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A31E8" w14:textId="77777777" w:rsidR="00F7635D" w:rsidRDefault="003B4C1E" w:rsidP="00F7635D">
      <w:r>
        <w:rPr>
          <w:b/>
        </w:rPr>
        <w:t>Table S</w:t>
      </w:r>
      <w:r w:rsidR="00103B05">
        <w:rPr>
          <w:b/>
        </w:rPr>
        <w:t>3</w:t>
      </w:r>
      <w:r w:rsidR="00F7635D" w:rsidRPr="002D7B32">
        <w:rPr>
          <w:b/>
        </w:rPr>
        <w:t xml:space="preserve"> –</w:t>
      </w:r>
      <w:r w:rsidR="00E90C87" w:rsidRPr="002D7B32">
        <w:rPr>
          <w:b/>
        </w:rPr>
        <w:t xml:space="preserve"> Disease associated mutations </w:t>
      </w:r>
      <w:r w:rsidR="002E11EA">
        <w:rPr>
          <w:b/>
        </w:rPr>
        <w:t>studied in the</w:t>
      </w:r>
      <w:r w:rsidR="00201558">
        <w:rPr>
          <w:b/>
        </w:rPr>
        <w:t xml:space="preserve"> two case</w:t>
      </w:r>
      <w:r w:rsidR="00D8382C">
        <w:rPr>
          <w:b/>
        </w:rPr>
        <w:t xml:space="preserve"> </w:t>
      </w:r>
      <w:r w:rsidR="00201558">
        <w:rPr>
          <w:b/>
        </w:rPr>
        <w:t>studies</w:t>
      </w:r>
      <w:r w:rsidR="001C00E1" w:rsidRPr="001F2303">
        <w:rPr>
          <w:b/>
        </w:rPr>
        <w:t>.</w:t>
      </w:r>
      <w:r w:rsidR="001C00E1">
        <w:t xml:space="preserve"> Predictions are made using the most accurate classifier for </w:t>
      </w:r>
      <w:r w:rsidR="001C00E1" w:rsidRPr="00DE317D">
        <w:t xml:space="preserve">the second </w:t>
      </w:r>
      <w:r w:rsidR="001C00E1">
        <w:t xml:space="preserve">2-class problem, </w:t>
      </w:r>
      <w:r w:rsidR="001C00E1" w:rsidRPr="00DE317D">
        <w:t>disruptive</w:t>
      </w:r>
      <w:r w:rsidR="001C00E1">
        <w:t xml:space="preserve"> (D) and </w:t>
      </w:r>
      <w:r w:rsidR="001C00E1" w:rsidRPr="00DE317D">
        <w:t xml:space="preserve">preserving </w:t>
      </w:r>
      <w:r w:rsidR="001C00E1">
        <w:t>(P) PPI mutations.</w:t>
      </w:r>
    </w:p>
    <w:p w14:paraId="646960A1" w14:textId="77777777" w:rsidR="001C00E1" w:rsidRDefault="001C00E1" w:rsidP="00F7635D"/>
    <w:tbl>
      <w:tblPr>
        <w:tblW w:w="0" w:type="auto"/>
        <w:tblLook w:val="04A0" w:firstRow="1" w:lastRow="0" w:firstColumn="1" w:lastColumn="0" w:noHBand="0" w:noVBand="1"/>
      </w:tblPr>
      <w:tblGrid>
        <w:gridCol w:w="1155"/>
        <w:gridCol w:w="1470"/>
        <w:gridCol w:w="1207"/>
        <w:gridCol w:w="1238"/>
        <w:gridCol w:w="1363"/>
        <w:gridCol w:w="1140"/>
        <w:gridCol w:w="1283"/>
      </w:tblGrid>
      <w:tr w:rsidR="007742B2" w:rsidRPr="00D11C96" w14:paraId="32B29F3A" w14:textId="77777777" w:rsidTr="00D11C96"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CE80A" w14:textId="77777777" w:rsidR="007742B2" w:rsidRPr="00D11C96" w:rsidRDefault="007C300E" w:rsidP="00DD2AE7">
            <w:pPr>
              <w:rPr>
                <w:b/>
              </w:rPr>
            </w:pPr>
            <w:r w:rsidRPr="00D11C96">
              <w:rPr>
                <w:b/>
              </w:rPr>
              <w:t>Disease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EA286" w14:textId="77777777" w:rsidR="007742B2" w:rsidRPr="00D11C96" w:rsidRDefault="007C300E" w:rsidP="00DD2AE7">
            <w:pPr>
              <w:rPr>
                <w:b/>
              </w:rPr>
            </w:pPr>
            <w:r w:rsidRPr="00D11C96">
              <w:rPr>
                <w:b/>
              </w:rPr>
              <w:t>Mutation ID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DAED2" w14:textId="77777777" w:rsidR="007742B2" w:rsidRPr="00D11C96" w:rsidRDefault="007C300E" w:rsidP="00DD2AE7">
            <w:pPr>
              <w:rPr>
                <w:b/>
              </w:rPr>
            </w:pPr>
            <w:r w:rsidRPr="00D11C96">
              <w:rPr>
                <w:b/>
              </w:rPr>
              <w:t>Mutation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87459" w14:textId="77777777" w:rsidR="007742B2" w:rsidRPr="00D11C96" w:rsidRDefault="007C300E" w:rsidP="00DD2AE7">
            <w:pPr>
              <w:rPr>
                <w:b/>
              </w:rPr>
            </w:pPr>
            <w:r w:rsidRPr="00D11C96">
              <w:rPr>
                <w:b/>
              </w:rPr>
              <w:t>Gene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44DCD" w14:textId="77777777" w:rsidR="007742B2" w:rsidRPr="00D11C96" w:rsidRDefault="007C300E" w:rsidP="00DD2AE7">
            <w:pPr>
              <w:rPr>
                <w:b/>
              </w:rPr>
            </w:pPr>
            <w:r w:rsidRPr="00D11C96">
              <w:rPr>
                <w:b/>
              </w:rPr>
              <w:t>Interaction Partner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998A7" w14:textId="77777777" w:rsidR="007742B2" w:rsidRPr="00D11C96" w:rsidRDefault="007C300E" w:rsidP="00DD2AE7">
            <w:pPr>
              <w:rPr>
                <w:b/>
              </w:rPr>
            </w:pPr>
            <w:r w:rsidRPr="00D11C96">
              <w:rPr>
                <w:b/>
              </w:rPr>
              <w:t>Binding Site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1F6B8" w14:textId="77777777" w:rsidR="007742B2" w:rsidRPr="00D11C96" w:rsidRDefault="007C300E" w:rsidP="00DD2AE7">
            <w:pPr>
              <w:rPr>
                <w:b/>
              </w:rPr>
            </w:pPr>
            <w:r w:rsidRPr="00D11C96">
              <w:rPr>
                <w:b/>
              </w:rPr>
              <w:t>Prediction</w:t>
            </w:r>
          </w:p>
        </w:tc>
      </w:tr>
      <w:tr w:rsidR="007742B2" w14:paraId="20DE41BF" w14:textId="77777777" w:rsidTr="00D11C96">
        <w:tc>
          <w:tcPr>
            <w:tcW w:w="120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933842" w14:textId="77777777" w:rsidR="007742B2" w:rsidRDefault="007C300E" w:rsidP="00DD2AE7">
            <w:r>
              <w:t>Breast cancer</w:t>
            </w:r>
          </w:p>
        </w:tc>
        <w:tc>
          <w:tcPr>
            <w:tcW w:w="14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E1FAB0" w14:textId="77777777" w:rsidR="007742B2" w:rsidRDefault="007C300E" w:rsidP="00DD2AE7">
            <w:proofErr w:type="gramStart"/>
            <w:r>
              <w:t>rs28903081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5B336A" w14:textId="77777777" w:rsidR="007742B2" w:rsidRDefault="007C300E" w:rsidP="00DD2AE7">
            <w:r>
              <w:t>R302H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D03E8E" w14:textId="77777777" w:rsidR="007742B2" w:rsidRDefault="007C300E" w:rsidP="00DD2AE7">
            <w:r>
              <w:t>XRCC3</w:t>
            </w:r>
          </w:p>
        </w:tc>
        <w:tc>
          <w:tcPr>
            <w:tcW w:w="126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FC8748" w14:textId="77777777" w:rsidR="007742B2" w:rsidRDefault="007C300E" w:rsidP="00DD2AE7">
            <w:r>
              <w:t>RAD51C</w:t>
            </w:r>
          </w:p>
        </w:tc>
        <w:tc>
          <w:tcPr>
            <w:tcW w:w="119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DEA9C0" w14:textId="77777777" w:rsidR="007742B2" w:rsidRDefault="007C300E" w:rsidP="00DD2AE7">
            <w:r>
              <w:t>No</w:t>
            </w:r>
          </w:p>
        </w:tc>
        <w:tc>
          <w:tcPr>
            <w:tcW w:w="12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23075C" w14:textId="77777777" w:rsidR="007742B2" w:rsidRDefault="007C300E" w:rsidP="00DD2AE7">
            <w:r>
              <w:t>D</w:t>
            </w:r>
          </w:p>
        </w:tc>
      </w:tr>
      <w:tr w:rsidR="007C567D" w14:paraId="53262C29" w14:textId="77777777" w:rsidTr="00D11C96">
        <w:tc>
          <w:tcPr>
            <w:tcW w:w="12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8CF077" w14:textId="77777777" w:rsidR="007C567D" w:rsidRDefault="007C567D" w:rsidP="00DD2AE7">
            <w:r>
              <w:t>Breast cancer</w:t>
            </w: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F1C1EB" w14:textId="77777777" w:rsidR="007C567D" w:rsidRDefault="007C567D" w:rsidP="00DD2AE7">
            <w:proofErr w:type="gramStart"/>
            <w:r>
              <w:t>rs28903080</w:t>
            </w:r>
            <w:proofErr w:type="gramEnd"/>
          </w:p>
        </w:tc>
        <w:tc>
          <w:tcPr>
            <w:tcW w:w="12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A95985" w14:textId="77777777" w:rsidR="007C567D" w:rsidRDefault="007C567D" w:rsidP="00DD2AE7">
            <w:r>
              <w:t>G271R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DC149D" w14:textId="77777777" w:rsidR="007C567D" w:rsidRDefault="007C567D" w:rsidP="00DD2AE7">
            <w:r>
              <w:t>XRCC3</w:t>
            </w: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0FA7F1" w14:textId="77777777" w:rsidR="007C567D" w:rsidRDefault="007C567D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AAD1BF" w14:textId="77777777" w:rsidR="007C567D" w:rsidRDefault="007C567D" w:rsidP="00DD2AE7">
            <w:r>
              <w:t>Yes</w:t>
            </w:r>
          </w:p>
        </w:tc>
        <w:tc>
          <w:tcPr>
            <w:tcW w:w="12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3D5658" w14:textId="77777777" w:rsidR="007C567D" w:rsidRDefault="007C567D" w:rsidP="00DD2AE7">
            <w:r>
              <w:t>D</w:t>
            </w:r>
          </w:p>
        </w:tc>
      </w:tr>
      <w:tr w:rsidR="00A10E1E" w14:paraId="0EFE485D" w14:textId="77777777" w:rsidTr="00D11C96">
        <w:tc>
          <w:tcPr>
            <w:tcW w:w="12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78F197" w14:textId="77777777" w:rsidR="00A10E1E" w:rsidRDefault="00A10E1E" w:rsidP="00DD2AE7">
            <w:r>
              <w:t>Breast cancer</w:t>
            </w: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D91FC0" w14:textId="77777777" w:rsidR="00A10E1E" w:rsidRDefault="00A10E1E" w:rsidP="00D11C96">
            <w:pPr>
              <w:tabs>
                <w:tab w:val="left" w:pos="454"/>
              </w:tabs>
            </w:pPr>
            <w:proofErr w:type="gramStart"/>
            <w:r>
              <w:t>rs77381814</w:t>
            </w:r>
            <w:proofErr w:type="gramEnd"/>
          </w:p>
        </w:tc>
        <w:tc>
          <w:tcPr>
            <w:tcW w:w="12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A3BFD4" w14:textId="77777777" w:rsidR="00A10E1E" w:rsidRDefault="00A10E1E" w:rsidP="00DD2AE7">
            <w:r>
              <w:t>R243H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02C889" w14:textId="77777777" w:rsidR="00A10E1E" w:rsidRDefault="00A10E1E" w:rsidP="00DD2AE7">
            <w:r>
              <w:t>XRCC3</w:t>
            </w: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D4032A" w14:textId="77777777" w:rsidR="00A10E1E" w:rsidRDefault="00A10E1E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8A4DF8" w14:textId="77777777" w:rsidR="00A10E1E" w:rsidRDefault="00A10E1E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DDEDF2" w14:textId="77777777" w:rsidR="00A10E1E" w:rsidRDefault="00A10E1E" w:rsidP="00DD2AE7">
            <w:r>
              <w:t>P</w:t>
            </w:r>
          </w:p>
        </w:tc>
      </w:tr>
      <w:tr w:rsidR="00A01C59" w14:paraId="26169EB3" w14:textId="77777777" w:rsidTr="00D11C96">
        <w:tc>
          <w:tcPr>
            <w:tcW w:w="12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2ADD65" w14:textId="77777777" w:rsidR="00A01C59" w:rsidRDefault="00A01C59" w:rsidP="00DD2AE7">
            <w:r>
              <w:t>Breast cancer</w:t>
            </w: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37C3BB8" w14:textId="77777777" w:rsidR="00A01C59" w:rsidRDefault="00A01C59" w:rsidP="00DD2AE7">
            <w:proofErr w:type="gramStart"/>
            <w:r>
              <w:t>rs861539</w:t>
            </w:r>
            <w:proofErr w:type="gramEnd"/>
          </w:p>
        </w:tc>
        <w:tc>
          <w:tcPr>
            <w:tcW w:w="12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0BB504" w14:textId="77777777" w:rsidR="00A01C59" w:rsidRDefault="00A01C59" w:rsidP="00DD2AE7">
            <w:r>
              <w:t>T241M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2C5CFB" w14:textId="77777777" w:rsidR="00A01C59" w:rsidRDefault="00A01C59" w:rsidP="00DD2AE7">
            <w:r>
              <w:t>XRCC3</w:t>
            </w: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F7CCD9" w14:textId="77777777" w:rsidR="00A01C59" w:rsidRDefault="00A01C59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7A5521" w14:textId="77777777" w:rsidR="00A01C59" w:rsidRDefault="00A01C59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20CAF4" w14:textId="77777777" w:rsidR="00A01C59" w:rsidRDefault="00A01C59" w:rsidP="00DD2AE7">
            <w:r>
              <w:t>P</w:t>
            </w:r>
          </w:p>
        </w:tc>
      </w:tr>
      <w:tr w:rsidR="008F761C" w14:paraId="74F3AF4E" w14:textId="77777777" w:rsidTr="00D11C96">
        <w:tc>
          <w:tcPr>
            <w:tcW w:w="12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D30B60" w14:textId="77777777" w:rsidR="008F761C" w:rsidRDefault="008F761C" w:rsidP="00DD2AE7">
            <w:r>
              <w:t>Breast cancer</w:t>
            </w: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682D40" w14:textId="77777777" w:rsidR="008F761C" w:rsidRDefault="008F761C" w:rsidP="00DD2AE7">
            <w:proofErr w:type="gramStart"/>
            <w:r>
              <w:t>rs56347206</w:t>
            </w:r>
            <w:proofErr w:type="gramEnd"/>
          </w:p>
        </w:tc>
        <w:tc>
          <w:tcPr>
            <w:tcW w:w="12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9CE61D" w14:textId="77777777" w:rsidR="008F761C" w:rsidRDefault="008F761C" w:rsidP="00DD2AE7">
            <w:r>
              <w:t>R160W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34B5A8" w14:textId="77777777" w:rsidR="008F761C" w:rsidRDefault="008F761C" w:rsidP="00DD2AE7">
            <w:r>
              <w:t>XRCC3</w:t>
            </w: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29E70A" w14:textId="77777777" w:rsidR="008F761C" w:rsidRDefault="008F761C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9151E2" w14:textId="77777777" w:rsidR="008F761C" w:rsidRDefault="008F761C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FF307B" w14:textId="77777777" w:rsidR="008F761C" w:rsidRDefault="008F761C" w:rsidP="00DD2AE7">
            <w:r>
              <w:t>D</w:t>
            </w:r>
          </w:p>
        </w:tc>
      </w:tr>
      <w:tr w:rsidR="00D355DA" w14:paraId="460B37B8" w14:textId="77777777" w:rsidTr="00D11C96">
        <w:tc>
          <w:tcPr>
            <w:tcW w:w="12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992E42" w14:textId="77777777" w:rsidR="00D355DA" w:rsidRDefault="00D355DA" w:rsidP="00DD2AE7">
            <w:r>
              <w:t>Breast cancer</w:t>
            </w: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907B9B" w14:textId="77777777" w:rsidR="00D355DA" w:rsidRDefault="00D355DA" w:rsidP="00DD2AE7">
            <w:proofErr w:type="gramStart"/>
            <w:r>
              <w:t>rs3212057</w:t>
            </w:r>
            <w:proofErr w:type="gramEnd"/>
          </w:p>
        </w:tc>
        <w:tc>
          <w:tcPr>
            <w:tcW w:w="12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E2DD26" w14:textId="77777777" w:rsidR="00D355DA" w:rsidRDefault="00D355DA" w:rsidP="00DD2AE7">
            <w:r>
              <w:t>R94H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4ACD9A" w14:textId="77777777" w:rsidR="00D355DA" w:rsidRDefault="00D355DA" w:rsidP="00DD2AE7">
            <w:r>
              <w:t>XRCC3</w:t>
            </w: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BE5BC5" w14:textId="77777777" w:rsidR="00D355DA" w:rsidRDefault="00D355DA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371B4" w14:textId="77777777" w:rsidR="00D355DA" w:rsidRDefault="00D355DA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BDD7C4" w14:textId="77777777" w:rsidR="00D355DA" w:rsidRDefault="00D355DA" w:rsidP="00DD2AE7">
            <w:r>
              <w:t>D</w:t>
            </w:r>
          </w:p>
        </w:tc>
      </w:tr>
      <w:tr w:rsidR="00E63B76" w14:paraId="2107E7F8" w14:textId="77777777" w:rsidTr="00D11C96">
        <w:trPr>
          <w:trHeight w:val="107"/>
        </w:trPr>
        <w:tc>
          <w:tcPr>
            <w:tcW w:w="1207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656C8E" w14:textId="77777777" w:rsidR="00E63B76" w:rsidRDefault="00E63B76" w:rsidP="00DD2AE7">
            <w:r>
              <w:t>Breast cancer</w:t>
            </w:r>
          </w:p>
        </w:tc>
        <w:tc>
          <w:tcPr>
            <w:tcW w:w="1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024DD7" w14:textId="77777777" w:rsidR="00E63B76" w:rsidRDefault="00E63B76" w:rsidP="00DD2AE7">
            <w:proofErr w:type="gramStart"/>
            <w:r>
              <w:t>rs28363284</w:t>
            </w:r>
            <w:proofErr w:type="gramEnd"/>
          </w:p>
        </w:tc>
        <w:tc>
          <w:tcPr>
            <w:tcW w:w="122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710B2B" w14:textId="77777777" w:rsidR="00E63B76" w:rsidRDefault="00DB735F" w:rsidP="00DD2AE7">
            <w:r>
              <w:t>E233</w:t>
            </w:r>
            <w:r w:rsidR="00E63B76">
              <w:t>G</w:t>
            </w:r>
          </w:p>
        </w:tc>
        <w:tc>
          <w:tcPr>
            <w:tcW w:w="124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C65733" w14:textId="77777777" w:rsidR="00E63B76" w:rsidRDefault="00E63B76" w:rsidP="00DD2AE7">
            <w:r>
              <w:t>RAD51L3</w:t>
            </w:r>
          </w:p>
        </w:tc>
        <w:tc>
          <w:tcPr>
            <w:tcW w:w="1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0C0CA2" w14:textId="77777777" w:rsidR="00E63B76" w:rsidRDefault="00E63B76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4D52CE" w14:textId="77777777" w:rsidR="00E63B76" w:rsidRDefault="00E63B76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6E8C43" w14:textId="77777777" w:rsidR="00E63B76" w:rsidRDefault="00E63B76" w:rsidP="00DD2AE7">
            <w:r>
              <w:t>P</w:t>
            </w:r>
          </w:p>
        </w:tc>
      </w:tr>
      <w:tr w:rsidR="00E63B76" w14:paraId="3363A019" w14:textId="77777777" w:rsidTr="00D11C96">
        <w:trPr>
          <w:trHeight w:val="105"/>
        </w:trPr>
        <w:tc>
          <w:tcPr>
            <w:tcW w:w="1207" w:type="dxa"/>
            <w:vMerge/>
            <w:shd w:val="clear" w:color="auto" w:fill="auto"/>
            <w:vAlign w:val="center"/>
          </w:tcPr>
          <w:p w14:paraId="475AD1DC" w14:textId="77777777" w:rsidR="00E63B76" w:rsidRDefault="00E63B76" w:rsidP="00DD2AE7"/>
        </w:tc>
        <w:tc>
          <w:tcPr>
            <w:tcW w:w="1470" w:type="dxa"/>
            <w:vMerge/>
            <w:shd w:val="clear" w:color="auto" w:fill="auto"/>
            <w:vAlign w:val="center"/>
          </w:tcPr>
          <w:p w14:paraId="0231CAAE" w14:textId="77777777" w:rsidR="00E63B76" w:rsidRDefault="00E63B76" w:rsidP="00DD2AE7"/>
        </w:tc>
        <w:tc>
          <w:tcPr>
            <w:tcW w:w="1224" w:type="dxa"/>
            <w:vMerge/>
            <w:shd w:val="clear" w:color="auto" w:fill="auto"/>
            <w:vAlign w:val="center"/>
          </w:tcPr>
          <w:p w14:paraId="4B391BF3" w14:textId="77777777" w:rsidR="00E63B76" w:rsidRDefault="00E63B76" w:rsidP="00DD2AE7"/>
        </w:tc>
        <w:tc>
          <w:tcPr>
            <w:tcW w:w="1242" w:type="dxa"/>
            <w:vMerge/>
            <w:shd w:val="clear" w:color="auto" w:fill="auto"/>
            <w:vAlign w:val="center"/>
          </w:tcPr>
          <w:p w14:paraId="68F20F98" w14:textId="77777777" w:rsidR="00E63B76" w:rsidRDefault="00E63B76" w:rsidP="00DD2AE7"/>
        </w:tc>
        <w:tc>
          <w:tcPr>
            <w:tcW w:w="1263" w:type="dxa"/>
            <w:shd w:val="clear" w:color="auto" w:fill="auto"/>
            <w:vAlign w:val="center"/>
          </w:tcPr>
          <w:p w14:paraId="294D34A7" w14:textId="77777777" w:rsidR="00E63B76" w:rsidRDefault="00E63B76" w:rsidP="00DD2AE7">
            <w:r>
              <w:t>RAD51L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E9BCDE" w14:textId="77777777" w:rsidR="00E63B76" w:rsidRDefault="004F5082" w:rsidP="00DD2AE7">
            <w:r>
              <w:t>No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EFF4E17" w14:textId="77777777" w:rsidR="00E63B76" w:rsidRDefault="00F62C9C" w:rsidP="00DD2AE7">
            <w:r>
              <w:t>P</w:t>
            </w:r>
          </w:p>
        </w:tc>
      </w:tr>
      <w:tr w:rsidR="00E63B76" w14:paraId="19800FA5" w14:textId="77777777" w:rsidTr="00D11C96">
        <w:trPr>
          <w:trHeight w:val="105"/>
        </w:trPr>
        <w:tc>
          <w:tcPr>
            <w:tcW w:w="120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01AD76" w14:textId="77777777" w:rsidR="00E63B76" w:rsidRDefault="00E63B76" w:rsidP="00DD2AE7"/>
        </w:tc>
        <w:tc>
          <w:tcPr>
            <w:tcW w:w="147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683B32" w14:textId="77777777" w:rsidR="00E63B76" w:rsidRDefault="00E63B76" w:rsidP="00DD2AE7"/>
        </w:tc>
        <w:tc>
          <w:tcPr>
            <w:tcW w:w="1224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B3B0E6" w14:textId="77777777" w:rsidR="00E63B76" w:rsidRDefault="00E63B76" w:rsidP="00DD2AE7"/>
        </w:tc>
        <w:tc>
          <w:tcPr>
            <w:tcW w:w="124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964931" w14:textId="77777777" w:rsidR="00E63B76" w:rsidRDefault="00E63B76" w:rsidP="00DD2AE7"/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8283EA" w14:textId="77777777" w:rsidR="00E63B76" w:rsidRDefault="00E63B76" w:rsidP="00DD2AE7">
            <w:r>
              <w:t>XRCC2</w:t>
            </w: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0B7ACE" w14:textId="77777777" w:rsidR="00E63B76" w:rsidRDefault="004F5082" w:rsidP="00DD2AE7">
            <w:r>
              <w:t>No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730B2A" w14:textId="77777777" w:rsidR="00E63B76" w:rsidRDefault="00F62C9C" w:rsidP="00DD2AE7">
            <w:r>
              <w:t>P</w:t>
            </w:r>
          </w:p>
        </w:tc>
      </w:tr>
      <w:tr w:rsidR="00784934" w14:paraId="2EB68157" w14:textId="77777777" w:rsidTr="00D11C96">
        <w:trPr>
          <w:trHeight w:val="107"/>
        </w:trPr>
        <w:tc>
          <w:tcPr>
            <w:tcW w:w="1207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E4E80F" w14:textId="77777777" w:rsidR="00784934" w:rsidRDefault="00784934" w:rsidP="00DD2AE7">
            <w:r>
              <w:t>Breast cancer</w:t>
            </w:r>
          </w:p>
        </w:tc>
        <w:tc>
          <w:tcPr>
            <w:tcW w:w="1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8A76D5A" w14:textId="77777777" w:rsidR="00784934" w:rsidRDefault="00784934" w:rsidP="00DD2AE7">
            <w:proofErr w:type="gramStart"/>
            <w:r>
              <w:t>rs28363283</w:t>
            </w:r>
            <w:proofErr w:type="gramEnd"/>
          </w:p>
        </w:tc>
        <w:tc>
          <w:tcPr>
            <w:tcW w:w="122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1AF0BB" w14:textId="77777777" w:rsidR="00784934" w:rsidRDefault="00DB735F" w:rsidP="00D11C96">
            <w:pPr>
              <w:tabs>
                <w:tab w:val="left" w:pos="510"/>
              </w:tabs>
            </w:pPr>
            <w:r>
              <w:t>R232</w:t>
            </w:r>
            <w:r w:rsidR="00784934">
              <w:t>Q</w:t>
            </w:r>
          </w:p>
        </w:tc>
        <w:tc>
          <w:tcPr>
            <w:tcW w:w="124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922A5F" w14:textId="77777777" w:rsidR="00784934" w:rsidRDefault="00784934" w:rsidP="00DD2AE7">
            <w:r>
              <w:t>RAD51L3</w:t>
            </w:r>
          </w:p>
        </w:tc>
        <w:tc>
          <w:tcPr>
            <w:tcW w:w="1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7062B1" w14:textId="77777777" w:rsidR="00784934" w:rsidRDefault="00784934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86F485" w14:textId="77777777" w:rsidR="00784934" w:rsidRDefault="00784934" w:rsidP="00DD2AE7">
            <w:r>
              <w:t>Yes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5F7272" w14:textId="77777777" w:rsidR="00784934" w:rsidRDefault="00784934" w:rsidP="00DD2AE7">
            <w:r>
              <w:t>D</w:t>
            </w:r>
          </w:p>
        </w:tc>
      </w:tr>
      <w:tr w:rsidR="00784934" w14:paraId="17852D5C" w14:textId="77777777" w:rsidTr="00D11C96">
        <w:trPr>
          <w:trHeight w:val="105"/>
        </w:trPr>
        <w:tc>
          <w:tcPr>
            <w:tcW w:w="1207" w:type="dxa"/>
            <w:vMerge/>
            <w:shd w:val="clear" w:color="auto" w:fill="auto"/>
            <w:vAlign w:val="center"/>
          </w:tcPr>
          <w:p w14:paraId="2A8CBF3F" w14:textId="77777777" w:rsidR="00784934" w:rsidRDefault="00784934" w:rsidP="00DD2AE7"/>
        </w:tc>
        <w:tc>
          <w:tcPr>
            <w:tcW w:w="1470" w:type="dxa"/>
            <w:vMerge/>
            <w:shd w:val="clear" w:color="auto" w:fill="auto"/>
            <w:vAlign w:val="center"/>
          </w:tcPr>
          <w:p w14:paraId="7491A927" w14:textId="77777777" w:rsidR="00784934" w:rsidRDefault="00784934" w:rsidP="00DD2AE7"/>
        </w:tc>
        <w:tc>
          <w:tcPr>
            <w:tcW w:w="1224" w:type="dxa"/>
            <w:vMerge/>
            <w:shd w:val="clear" w:color="auto" w:fill="auto"/>
            <w:vAlign w:val="center"/>
          </w:tcPr>
          <w:p w14:paraId="13133222" w14:textId="77777777" w:rsidR="00784934" w:rsidRDefault="00784934" w:rsidP="00D11C96">
            <w:pPr>
              <w:tabs>
                <w:tab w:val="left" w:pos="510"/>
              </w:tabs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14:paraId="62770AA8" w14:textId="77777777" w:rsidR="00784934" w:rsidRDefault="00784934" w:rsidP="00DD2AE7"/>
        </w:tc>
        <w:tc>
          <w:tcPr>
            <w:tcW w:w="1263" w:type="dxa"/>
            <w:shd w:val="clear" w:color="auto" w:fill="auto"/>
            <w:vAlign w:val="center"/>
          </w:tcPr>
          <w:p w14:paraId="0BE0B3BD" w14:textId="77777777" w:rsidR="00784934" w:rsidRDefault="00784934" w:rsidP="00DD2AE7">
            <w:r>
              <w:t>RAD51L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65C11EE" w14:textId="77777777" w:rsidR="00784934" w:rsidRDefault="004F5082" w:rsidP="00DD2AE7">
            <w:r>
              <w:t>Yes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528C11C" w14:textId="77777777" w:rsidR="00784934" w:rsidRDefault="00F62C9C" w:rsidP="00DD2AE7">
            <w:r>
              <w:t>P</w:t>
            </w:r>
          </w:p>
        </w:tc>
      </w:tr>
      <w:tr w:rsidR="00784934" w14:paraId="7FE16A7D" w14:textId="77777777" w:rsidTr="00D11C96">
        <w:trPr>
          <w:trHeight w:val="105"/>
        </w:trPr>
        <w:tc>
          <w:tcPr>
            <w:tcW w:w="120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29E242" w14:textId="77777777" w:rsidR="00784934" w:rsidRDefault="00784934" w:rsidP="00DD2AE7"/>
        </w:tc>
        <w:tc>
          <w:tcPr>
            <w:tcW w:w="147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D9F4E3" w14:textId="77777777" w:rsidR="00784934" w:rsidRDefault="00784934" w:rsidP="00DD2AE7"/>
        </w:tc>
        <w:tc>
          <w:tcPr>
            <w:tcW w:w="1224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948C80" w14:textId="77777777" w:rsidR="00784934" w:rsidRDefault="00784934" w:rsidP="00D11C96">
            <w:pPr>
              <w:tabs>
                <w:tab w:val="left" w:pos="510"/>
              </w:tabs>
            </w:pPr>
          </w:p>
        </w:tc>
        <w:tc>
          <w:tcPr>
            <w:tcW w:w="124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DEAA6B" w14:textId="77777777" w:rsidR="00784934" w:rsidRDefault="00784934" w:rsidP="00DD2AE7"/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3CB33F" w14:textId="77777777" w:rsidR="00784934" w:rsidRDefault="00784934" w:rsidP="00DD2AE7">
            <w:r>
              <w:t>XRCC2</w:t>
            </w: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B552B3" w14:textId="77777777" w:rsidR="00784934" w:rsidRDefault="004F5082" w:rsidP="00DD2AE7">
            <w:r>
              <w:t>Yes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327C8F" w14:textId="77777777" w:rsidR="00784934" w:rsidRDefault="00F62C9C" w:rsidP="00DD2AE7">
            <w:r>
              <w:t>P</w:t>
            </w:r>
          </w:p>
        </w:tc>
      </w:tr>
      <w:tr w:rsidR="00784934" w14:paraId="61B5A35C" w14:textId="77777777" w:rsidTr="00D11C96">
        <w:trPr>
          <w:trHeight w:val="107"/>
        </w:trPr>
        <w:tc>
          <w:tcPr>
            <w:tcW w:w="1207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BF36DF" w14:textId="77777777" w:rsidR="00784934" w:rsidRDefault="00784934" w:rsidP="00DD2AE7">
            <w:r>
              <w:t>Breast cancer</w:t>
            </w:r>
          </w:p>
        </w:tc>
        <w:tc>
          <w:tcPr>
            <w:tcW w:w="1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A8CD6D" w14:textId="77777777" w:rsidR="00784934" w:rsidRDefault="00784934" w:rsidP="00DD2AE7">
            <w:proofErr w:type="gramStart"/>
            <w:r>
              <w:t>rs28363282</w:t>
            </w:r>
            <w:proofErr w:type="gramEnd"/>
          </w:p>
        </w:tc>
        <w:tc>
          <w:tcPr>
            <w:tcW w:w="122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DD7BDB" w14:textId="77777777" w:rsidR="00784934" w:rsidRDefault="00DB735F" w:rsidP="00DD2AE7">
            <w:r>
              <w:t>A225</w:t>
            </w:r>
            <w:r w:rsidR="00784934">
              <w:t>T</w:t>
            </w:r>
          </w:p>
        </w:tc>
        <w:tc>
          <w:tcPr>
            <w:tcW w:w="124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E54F4F" w14:textId="77777777" w:rsidR="00784934" w:rsidRDefault="00784934" w:rsidP="00DD2AE7">
            <w:r>
              <w:t>RAD51L3</w:t>
            </w:r>
          </w:p>
        </w:tc>
        <w:tc>
          <w:tcPr>
            <w:tcW w:w="1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205FDE" w14:textId="77777777" w:rsidR="00784934" w:rsidRDefault="00784934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0A9D24" w14:textId="77777777" w:rsidR="00784934" w:rsidRDefault="00784934" w:rsidP="00DD2AE7">
            <w:r>
              <w:t>Yes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3B5195" w14:textId="77777777" w:rsidR="00784934" w:rsidRDefault="00784934" w:rsidP="00DD2AE7">
            <w:r>
              <w:t>P</w:t>
            </w:r>
          </w:p>
        </w:tc>
      </w:tr>
      <w:tr w:rsidR="00784934" w14:paraId="1E71BDD8" w14:textId="77777777" w:rsidTr="00D11C96">
        <w:trPr>
          <w:trHeight w:val="105"/>
        </w:trPr>
        <w:tc>
          <w:tcPr>
            <w:tcW w:w="1207" w:type="dxa"/>
            <w:vMerge/>
            <w:shd w:val="clear" w:color="auto" w:fill="auto"/>
            <w:vAlign w:val="center"/>
          </w:tcPr>
          <w:p w14:paraId="1048DF49" w14:textId="77777777" w:rsidR="00784934" w:rsidRDefault="00784934" w:rsidP="00DD2AE7"/>
        </w:tc>
        <w:tc>
          <w:tcPr>
            <w:tcW w:w="1470" w:type="dxa"/>
            <w:vMerge/>
            <w:shd w:val="clear" w:color="auto" w:fill="auto"/>
            <w:vAlign w:val="center"/>
          </w:tcPr>
          <w:p w14:paraId="56AAA559" w14:textId="77777777" w:rsidR="00784934" w:rsidRDefault="00784934" w:rsidP="00DD2AE7"/>
        </w:tc>
        <w:tc>
          <w:tcPr>
            <w:tcW w:w="1224" w:type="dxa"/>
            <w:vMerge/>
            <w:shd w:val="clear" w:color="auto" w:fill="auto"/>
            <w:vAlign w:val="center"/>
          </w:tcPr>
          <w:p w14:paraId="6B961927" w14:textId="77777777" w:rsidR="00784934" w:rsidRDefault="00784934" w:rsidP="00DD2AE7"/>
        </w:tc>
        <w:tc>
          <w:tcPr>
            <w:tcW w:w="1242" w:type="dxa"/>
            <w:vMerge/>
            <w:shd w:val="clear" w:color="auto" w:fill="auto"/>
            <w:vAlign w:val="center"/>
          </w:tcPr>
          <w:p w14:paraId="784FD47E" w14:textId="77777777" w:rsidR="00784934" w:rsidRDefault="00784934" w:rsidP="00DD2AE7"/>
        </w:tc>
        <w:tc>
          <w:tcPr>
            <w:tcW w:w="1263" w:type="dxa"/>
            <w:shd w:val="clear" w:color="auto" w:fill="auto"/>
            <w:vAlign w:val="center"/>
          </w:tcPr>
          <w:p w14:paraId="2997D232" w14:textId="77777777" w:rsidR="00784934" w:rsidRDefault="00784934" w:rsidP="00DD2AE7">
            <w:r>
              <w:t>RAD51L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0679BB6" w14:textId="77777777" w:rsidR="00784934" w:rsidRDefault="004F5082" w:rsidP="00DD2AE7">
            <w:r>
              <w:t>Yes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1CD5CE6" w14:textId="77777777" w:rsidR="00784934" w:rsidRDefault="00F62C9C" w:rsidP="00DD2AE7">
            <w:r>
              <w:t>P</w:t>
            </w:r>
          </w:p>
        </w:tc>
      </w:tr>
      <w:tr w:rsidR="00784934" w14:paraId="30AA7BBB" w14:textId="77777777" w:rsidTr="00D11C96">
        <w:trPr>
          <w:trHeight w:val="105"/>
        </w:trPr>
        <w:tc>
          <w:tcPr>
            <w:tcW w:w="120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8CDC97" w14:textId="77777777" w:rsidR="00784934" w:rsidRDefault="00784934" w:rsidP="00DD2AE7"/>
        </w:tc>
        <w:tc>
          <w:tcPr>
            <w:tcW w:w="147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F74D86" w14:textId="77777777" w:rsidR="00784934" w:rsidRDefault="00784934" w:rsidP="00DD2AE7"/>
        </w:tc>
        <w:tc>
          <w:tcPr>
            <w:tcW w:w="1224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65B7CA" w14:textId="77777777" w:rsidR="00784934" w:rsidRDefault="00784934" w:rsidP="00DD2AE7"/>
        </w:tc>
        <w:tc>
          <w:tcPr>
            <w:tcW w:w="124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489D5F" w14:textId="77777777" w:rsidR="00784934" w:rsidRDefault="00784934" w:rsidP="00DD2AE7"/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CA08F3" w14:textId="77777777" w:rsidR="00784934" w:rsidRDefault="00784934" w:rsidP="00DD2AE7">
            <w:r>
              <w:t>XRCC2</w:t>
            </w: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C61809" w14:textId="77777777" w:rsidR="00784934" w:rsidRDefault="004F5082" w:rsidP="00DD2AE7">
            <w:r>
              <w:t>Yes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94EF3C" w14:textId="77777777" w:rsidR="00784934" w:rsidRDefault="00F62C9C" w:rsidP="00DD2AE7">
            <w:r>
              <w:t>P</w:t>
            </w:r>
          </w:p>
        </w:tc>
      </w:tr>
      <w:tr w:rsidR="00784934" w14:paraId="05DAAF80" w14:textId="77777777" w:rsidTr="00D11C96">
        <w:trPr>
          <w:trHeight w:val="107"/>
        </w:trPr>
        <w:tc>
          <w:tcPr>
            <w:tcW w:w="1207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5991D9" w14:textId="77777777" w:rsidR="00784934" w:rsidRDefault="00784934" w:rsidP="00DD2AE7">
            <w:r>
              <w:t>Breast cancer</w:t>
            </w:r>
          </w:p>
        </w:tc>
        <w:tc>
          <w:tcPr>
            <w:tcW w:w="1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3CEE4C" w14:textId="77777777" w:rsidR="00784934" w:rsidRDefault="00784934" w:rsidP="00DD2AE7">
            <w:proofErr w:type="gramStart"/>
            <w:r>
              <w:t>rs80116829</w:t>
            </w:r>
            <w:proofErr w:type="gramEnd"/>
          </w:p>
        </w:tc>
        <w:tc>
          <w:tcPr>
            <w:tcW w:w="122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8EC9DA" w14:textId="77777777" w:rsidR="00784934" w:rsidRDefault="00DB735F" w:rsidP="00DD2AE7">
            <w:r>
              <w:t>A</w:t>
            </w:r>
            <w:r w:rsidR="00E60502">
              <w:t>190</w:t>
            </w:r>
            <w:r w:rsidR="00784934">
              <w:t>T</w:t>
            </w:r>
          </w:p>
        </w:tc>
        <w:tc>
          <w:tcPr>
            <w:tcW w:w="124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E28DC8" w14:textId="77777777" w:rsidR="00784934" w:rsidRDefault="00784934" w:rsidP="00DD2AE7">
            <w:r>
              <w:t>RAD51L3</w:t>
            </w:r>
          </w:p>
        </w:tc>
        <w:tc>
          <w:tcPr>
            <w:tcW w:w="1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66067A" w14:textId="77777777" w:rsidR="00784934" w:rsidRDefault="00784934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13417A" w14:textId="77777777" w:rsidR="00784934" w:rsidRDefault="00784934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C39FEA" w14:textId="77777777" w:rsidR="00784934" w:rsidRDefault="00784934" w:rsidP="00DD2AE7">
            <w:r>
              <w:t>P</w:t>
            </w:r>
          </w:p>
        </w:tc>
      </w:tr>
      <w:tr w:rsidR="00784934" w14:paraId="6EADF172" w14:textId="77777777" w:rsidTr="00D11C96">
        <w:trPr>
          <w:trHeight w:val="105"/>
        </w:trPr>
        <w:tc>
          <w:tcPr>
            <w:tcW w:w="1207" w:type="dxa"/>
            <w:vMerge/>
            <w:shd w:val="clear" w:color="auto" w:fill="auto"/>
            <w:vAlign w:val="center"/>
          </w:tcPr>
          <w:p w14:paraId="318B6CA9" w14:textId="77777777" w:rsidR="00784934" w:rsidRDefault="00784934" w:rsidP="00DD2AE7"/>
        </w:tc>
        <w:tc>
          <w:tcPr>
            <w:tcW w:w="1470" w:type="dxa"/>
            <w:vMerge/>
            <w:shd w:val="clear" w:color="auto" w:fill="auto"/>
            <w:vAlign w:val="center"/>
          </w:tcPr>
          <w:p w14:paraId="4CD45AD9" w14:textId="77777777" w:rsidR="00784934" w:rsidRDefault="00784934" w:rsidP="00DD2AE7"/>
        </w:tc>
        <w:tc>
          <w:tcPr>
            <w:tcW w:w="1224" w:type="dxa"/>
            <w:vMerge/>
            <w:shd w:val="clear" w:color="auto" w:fill="auto"/>
            <w:vAlign w:val="center"/>
          </w:tcPr>
          <w:p w14:paraId="09AE0D4E" w14:textId="77777777" w:rsidR="00784934" w:rsidRDefault="00784934" w:rsidP="00DD2AE7"/>
        </w:tc>
        <w:tc>
          <w:tcPr>
            <w:tcW w:w="1242" w:type="dxa"/>
            <w:vMerge/>
            <w:shd w:val="clear" w:color="auto" w:fill="auto"/>
            <w:vAlign w:val="center"/>
          </w:tcPr>
          <w:p w14:paraId="75410DF9" w14:textId="77777777" w:rsidR="00784934" w:rsidRDefault="00784934" w:rsidP="00DD2AE7"/>
        </w:tc>
        <w:tc>
          <w:tcPr>
            <w:tcW w:w="1263" w:type="dxa"/>
            <w:shd w:val="clear" w:color="auto" w:fill="auto"/>
            <w:vAlign w:val="center"/>
          </w:tcPr>
          <w:p w14:paraId="5BC202D7" w14:textId="77777777" w:rsidR="00784934" w:rsidRDefault="00784934" w:rsidP="00DD2AE7">
            <w:r>
              <w:t>RAD51L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F3D5D6" w14:textId="77777777" w:rsidR="00784934" w:rsidRDefault="00314403" w:rsidP="00DD2AE7">
            <w:r>
              <w:t>No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15F4383" w14:textId="77777777" w:rsidR="00784934" w:rsidRDefault="00F62C9C" w:rsidP="00DD2AE7">
            <w:r>
              <w:t>P</w:t>
            </w:r>
          </w:p>
        </w:tc>
      </w:tr>
      <w:tr w:rsidR="00784934" w14:paraId="5986F8FB" w14:textId="77777777" w:rsidTr="00D11C96">
        <w:trPr>
          <w:trHeight w:val="105"/>
        </w:trPr>
        <w:tc>
          <w:tcPr>
            <w:tcW w:w="120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14A22B" w14:textId="77777777" w:rsidR="00784934" w:rsidRDefault="00784934" w:rsidP="00DD2AE7"/>
        </w:tc>
        <w:tc>
          <w:tcPr>
            <w:tcW w:w="147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9E19ED" w14:textId="77777777" w:rsidR="00784934" w:rsidRDefault="00784934" w:rsidP="00DD2AE7"/>
        </w:tc>
        <w:tc>
          <w:tcPr>
            <w:tcW w:w="1224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554575" w14:textId="77777777" w:rsidR="00784934" w:rsidRDefault="00784934" w:rsidP="00DD2AE7"/>
        </w:tc>
        <w:tc>
          <w:tcPr>
            <w:tcW w:w="124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56615C" w14:textId="77777777" w:rsidR="00784934" w:rsidRDefault="00784934" w:rsidP="00DD2AE7"/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E1E7AF" w14:textId="77777777" w:rsidR="00784934" w:rsidRDefault="00784934" w:rsidP="00DD2AE7">
            <w:r>
              <w:t>XRCC2</w:t>
            </w: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81CF36" w14:textId="77777777" w:rsidR="00784934" w:rsidRDefault="00314403" w:rsidP="00DD2AE7">
            <w:r>
              <w:t>No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F70BA9" w14:textId="77777777" w:rsidR="00784934" w:rsidRDefault="00F62C9C" w:rsidP="00DD2AE7">
            <w:r>
              <w:t>P</w:t>
            </w:r>
          </w:p>
        </w:tc>
      </w:tr>
      <w:tr w:rsidR="00784934" w14:paraId="56063871" w14:textId="77777777" w:rsidTr="00D11C96">
        <w:trPr>
          <w:trHeight w:val="107"/>
        </w:trPr>
        <w:tc>
          <w:tcPr>
            <w:tcW w:w="1207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0AA3EE" w14:textId="77777777" w:rsidR="00784934" w:rsidRDefault="00784934" w:rsidP="00DD2AE7">
            <w:r>
              <w:t>Breast cancer</w:t>
            </w:r>
          </w:p>
        </w:tc>
        <w:tc>
          <w:tcPr>
            <w:tcW w:w="1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3FA6C4" w14:textId="77777777" w:rsidR="00784934" w:rsidRDefault="00784934" w:rsidP="00DD2AE7">
            <w:proofErr w:type="gramStart"/>
            <w:r>
              <w:t>rs4796033</w:t>
            </w:r>
            <w:proofErr w:type="gramEnd"/>
          </w:p>
        </w:tc>
        <w:tc>
          <w:tcPr>
            <w:tcW w:w="122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EDAE15" w14:textId="77777777" w:rsidR="00784934" w:rsidRDefault="00E60502" w:rsidP="00DD2AE7">
            <w:r>
              <w:t>R165</w:t>
            </w:r>
            <w:r w:rsidR="00784934">
              <w:t>Q</w:t>
            </w:r>
          </w:p>
        </w:tc>
        <w:tc>
          <w:tcPr>
            <w:tcW w:w="124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3C1F4A" w14:textId="77777777" w:rsidR="00784934" w:rsidRDefault="00784934" w:rsidP="00DD2AE7">
            <w:r>
              <w:t>RAD51L3</w:t>
            </w:r>
          </w:p>
        </w:tc>
        <w:tc>
          <w:tcPr>
            <w:tcW w:w="1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89348B" w14:textId="77777777" w:rsidR="00784934" w:rsidRDefault="00784934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B1B075" w14:textId="77777777" w:rsidR="00784934" w:rsidRDefault="00784934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CB4AEE" w14:textId="77777777" w:rsidR="00784934" w:rsidRDefault="00784934" w:rsidP="00DD2AE7">
            <w:r>
              <w:t>P</w:t>
            </w:r>
          </w:p>
        </w:tc>
      </w:tr>
      <w:tr w:rsidR="00784934" w14:paraId="1411B695" w14:textId="77777777" w:rsidTr="00D11C96">
        <w:trPr>
          <w:trHeight w:val="105"/>
        </w:trPr>
        <w:tc>
          <w:tcPr>
            <w:tcW w:w="1207" w:type="dxa"/>
            <w:vMerge/>
            <w:shd w:val="clear" w:color="auto" w:fill="auto"/>
            <w:vAlign w:val="center"/>
          </w:tcPr>
          <w:p w14:paraId="47B038CB" w14:textId="77777777" w:rsidR="00784934" w:rsidRDefault="00784934" w:rsidP="00DD2AE7"/>
        </w:tc>
        <w:tc>
          <w:tcPr>
            <w:tcW w:w="1470" w:type="dxa"/>
            <w:vMerge/>
            <w:shd w:val="clear" w:color="auto" w:fill="auto"/>
            <w:vAlign w:val="center"/>
          </w:tcPr>
          <w:p w14:paraId="4E7F933F" w14:textId="77777777" w:rsidR="00784934" w:rsidRDefault="00784934" w:rsidP="00DD2AE7"/>
        </w:tc>
        <w:tc>
          <w:tcPr>
            <w:tcW w:w="1224" w:type="dxa"/>
            <w:vMerge/>
            <w:shd w:val="clear" w:color="auto" w:fill="auto"/>
            <w:vAlign w:val="center"/>
          </w:tcPr>
          <w:p w14:paraId="0F40A704" w14:textId="77777777" w:rsidR="00784934" w:rsidRDefault="00784934" w:rsidP="00DD2AE7"/>
        </w:tc>
        <w:tc>
          <w:tcPr>
            <w:tcW w:w="1242" w:type="dxa"/>
            <w:vMerge/>
            <w:shd w:val="clear" w:color="auto" w:fill="auto"/>
            <w:vAlign w:val="center"/>
          </w:tcPr>
          <w:p w14:paraId="3E53F0BC" w14:textId="77777777" w:rsidR="00784934" w:rsidRDefault="00784934" w:rsidP="00DD2AE7"/>
        </w:tc>
        <w:tc>
          <w:tcPr>
            <w:tcW w:w="1263" w:type="dxa"/>
            <w:shd w:val="clear" w:color="auto" w:fill="auto"/>
            <w:vAlign w:val="center"/>
          </w:tcPr>
          <w:p w14:paraId="3547438D" w14:textId="77777777" w:rsidR="00784934" w:rsidRDefault="00784934" w:rsidP="00DD2AE7">
            <w:r>
              <w:t>RAD51L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9F7373E" w14:textId="77777777" w:rsidR="00784934" w:rsidRDefault="00314403" w:rsidP="00DD2AE7">
            <w:r>
              <w:t>No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C0EEFC8" w14:textId="77777777" w:rsidR="00784934" w:rsidRDefault="00F62C9C" w:rsidP="00DD2AE7">
            <w:r>
              <w:t>P</w:t>
            </w:r>
          </w:p>
        </w:tc>
      </w:tr>
      <w:tr w:rsidR="00784934" w14:paraId="58BA581F" w14:textId="77777777" w:rsidTr="00D11C96">
        <w:trPr>
          <w:trHeight w:val="105"/>
        </w:trPr>
        <w:tc>
          <w:tcPr>
            <w:tcW w:w="120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962D67" w14:textId="77777777" w:rsidR="00784934" w:rsidRDefault="00784934" w:rsidP="00DD2AE7"/>
        </w:tc>
        <w:tc>
          <w:tcPr>
            <w:tcW w:w="147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586F88" w14:textId="77777777" w:rsidR="00784934" w:rsidRDefault="00784934" w:rsidP="00DD2AE7"/>
        </w:tc>
        <w:tc>
          <w:tcPr>
            <w:tcW w:w="1224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BB8734" w14:textId="77777777" w:rsidR="00784934" w:rsidRDefault="00784934" w:rsidP="00DD2AE7"/>
        </w:tc>
        <w:tc>
          <w:tcPr>
            <w:tcW w:w="124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3EA4B7" w14:textId="77777777" w:rsidR="00784934" w:rsidRDefault="00784934" w:rsidP="00DD2AE7"/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41DD9E" w14:textId="77777777" w:rsidR="00784934" w:rsidRDefault="00784934" w:rsidP="00DD2AE7">
            <w:r>
              <w:t>XRCC2</w:t>
            </w: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DFC7C6" w14:textId="77777777" w:rsidR="00784934" w:rsidRDefault="00314403" w:rsidP="00DD2AE7">
            <w:r>
              <w:t>No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FFB472" w14:textId="77777777" w:rsidR="00784934" w:rsidRDefault="00F62C9C" w:rsidP="00DD2AE7">
            <w:r>
              <w:t>P</w:t>
            </w:r>
          </w:p>
        </w:tc>
      </w:tr>
      <w:tr w:rsidR="00784934" w14:paraId="0914AE59" w14:textId="77777777" w:rsidTr="00D11C96">
        <w:trPr>
          <w:trHeight w:val="107"/>
        </w:trPr>
        <w:tc>
          <w:tcPr>
            <w:tcW w:w="1207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D38DE0" w14:textId="77777777" w:rsidR="00784934" w:rsidRDefault="00784934" w:rsidP="00DD2AE7">
            <w:r>
              <w:t>Breast cancer</w:t>
            </w:r>
          </w:p>
        </w:tc>
        <w:tc>
          <w:tcPr>
            <w:tcW w:w="1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F6CACD" w14:textId="77777777" w:rsidR="00784934" w:rsidRDefault="00784934" w:rsidP="00DD2AE7">
            <w:proofErr w:type="gramStart"/>
            <w:r>
              <w:t>rs55942401</w:t>
            </w:r>
            <w:proofErr w:type="gramEnd"/>
          </w:p>
        </w:tc>
        <w:tc>
          <w:tcPr>
            <w:tcW w:w="122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CF0134" w14:textId="77777777" w:rsidR="00784934" w:rsidRDefault="00784934" w:rsidP="00DD2AE7">
            <w:r>
              <w:t>E157D</w:t>
            </w:r>
          </w:p>
        </w:tc>
        <w:tc>
          <w:tcPr>
            <w:tcW w:w="124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6DDC90" w14:textId="77777777" w:rsidR="00784934" w:rsidRDefault="00784934" w:rsidP="00DD2AE7">
            <w:r>
              <w:t>RAD51L3</w:t>
            </w:r>
          </w:p>
        </w:tc>
        <w:tc>
          <w:tcPr>
            <w:tcW w:w="1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B374C1" w14:textId="77777777" w:rsidR="00784934" w:rsidRDefault="00784934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B92CDED" w14:textId="77777777" w:rsidR="00784934" w:rsidRDefault="00784934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F2F7AE" w14:textId="77777777" w:rsidR="00784934" w:rsidRDefault="00784934" w:rsidP="00DD2AE7">
            <w:r>
              <w:t>P</w:t>
            </w:r>
          </w:p>
        </w:tc>
      </w:tr>
      <w:tr w:rsidR="00784934" w14:paraId="583A1686" w14:textId="77777777" w:rsidTr="00D11C96">
        <w:trPr>
          <w:trHeight w:val="105"/>
        </w:trPr>
        <w:tc>
          <w:tcPr>
            <w:tcW w:w="1207" w:type="dxa"/>
            <w:vMerge/>
            <w:shd w:val="clear" w:color="auto" w:fill="auto"/>
            <w:vAlign w:val="center"/>
          </w:tcPr>
          <w:p w14:paraId="79714187" w14:textId="77777777" w:rsidR="00784934" w:rsidRDefault="00784934" w:rsidP="00DD2AE7"/>
        </w:tc>
        <w:tc>
          <w:tcPr>
            <w:tcW w:w="1470" w:type="dxa"/>
            <w:vMerge/>
            <w:shd w:val="clear" w:color="auto" w:fill="auto"/>
            <w:vAlign w:val="center"/>
          </w:tcPr>
          <w:p w14:paraId="08EBD6E6" w14:textId="77777777" w:rsidR="00784934" w:rsidRDefault="00784934" w:rsidP="00DD2AE7"/>
        </w:tc>
        <w:tc>
          <w:tcPr>
            <w:tcW w:w="1224" w:type="dxa"/>
            <w:vMerge/>
            <w:shd w:val="clear" w:color="auto" w:fill="auto"/>
            <w:vAlign w:val="center"/>
          </w:tcPr>
          <w:p w14:paraId="5A9FFCF6" w14:textId="77777777" w:rsidR="00784934" w:rsidRDefault="00784934" w:rsidP="00DD2AE7"/>
        </w:tc>
        <w:tc>
          <w:tcPr>
            <w:tcW w:w="1242" w:type="dxa"/>
            <w:vMerge/>
            <w:shd w:val="clear" w:color="auto" w:fill="auto"/>
            <w:vAlign w:val="center"/>
          </w:tcPr>
          <w:p w14:paraId="46B8472D" w14:textId="77777777" w:rsidR="00784934" w:rsidRDefault="00784934" w:rsidP="00DD2AE7"/>
        </w:tc>
        <w:tc>
          <w:tcPr>
            <w:tcW w:w="1263" w:type="dxa"/>
            <w:shd w:val="clear" w:color="auto" w:fill="auto"/>
            <w:vAlign w:val="center"/>
          </w:tcPr>
          <w:p w14:paraId="268F7313" w14:textId="77777777" w:rsidR="00784934" w:rsidRDefault="00784934" w:rsidP="00DD2AE7">
            <w:r>
              <w:t>RAD51L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83E5EB1" w14:textId="77777777" w:rsidR="00784934" w:rsidRDefault="00314403" w:rsidP="00DD2AE7">
            <w:r>
              <w:t>No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BC38E62" w14:textId="77777777" w:rsidR="00784934" w:rsidRDefault="00F62C9C" w:rsidP="00DD2AE7">
            <w:r>
              <w:t>P</w:t>
            </w:r>
          </w:p>
        </w:tc>
      </w:tr>
      <w:tr w:rsidR="00784934" w14:paraId="45DAE7EB" w14:textId="77777777" w:rsidTr="00D11C96">
        <w:trPr>
          <w:trHeight w:val="105"/>
        </w:trPr>
        <w:tc>
          <w:tcPr>
            <w:tcW w:w="120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7EF31D" w14:textId="77777777" w:rsidR="00784934" w:rsidRDefault="00784934" w:rsidP="00DD2AE7"/>
        </w:tc>
        <w:tc>
          <w:tcPr>
            <w:tcW w:w="147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41709B" w14:textId="77777777" w:rsidR="00784934" w:rsidRDefault="00784934" w:rsidP="00DD2AE7"/>
        </w:tc>
        <w:tc>
          <w:tcPr>
            <w:tcW w:w="1224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89D8AE" w14:textId="77777777" w:rsidR="00784934" w:rsidRDefault="00784934" w:rsidP="00DD2AE7"/>
        </w:tc>
        <w:tc>
          <w:tcPr>
            <w:tcW w:w="124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4A541E" w14:textId="77777777" w:rsidR="00784934" w:rsidRDefault="00784934" w:rsidP="00DD2AE7"/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89D2A0" w14:textId="77777777" w:rsidR="00784934" w:rsidRDefault="00784934" w:rsidP="00DD2AE7">
            <w:r>
              <w:t>XRCC2</w:t>
            </w: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6201CB" w14:textId="77777777" w:rsidR="00784934" w:rsidRDefault="00314403" w:rsidP="00DD2AE7">
            <w:r>
              <w:t>No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EB8F07" w14:textId="77777777" w:rsidR="00784934" w:rsidRDefault="00F62C9C" w:rsidP="00DD2AE7">
            <w:r>
              <w:t>P</w:t>
            </w:r>
          </w:p>
        </w:tc>
      </w:tr>
      <w:tr w:rsidR="00784934" w14:paraId="3D40D421" w14:textId="77777777" w:rsidTr="00D11C96">
        <w:trPr>
          <w:trHeight w:val="107"/>
        </w:trPr>
        <w:tc>
          <w:tcPr>
            <w:tcW w:w="1207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FFFD42" w14:textId="77777777" w:rsidR="00784934" w:rsidRDefault="00784934" w:rsidP="00DD2AE7">
            <w:r>
              <w:t>Breast cancer</w:t>
            </w:r>
          </w:p>
        </w:tc>
        <w:tc>
          <w:tcPr>
            <w:tcW w:w="1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A3B37A" w14:textId="77777777" w:rsidR="00784934" w:rsidRDefault="00784934" w:rsidP="00DD2AE7">
            <w:proofErr w:type="gramStart"/>
            <w:r>
              <w:t>rs56026142</w:t>
            </w:r>
            <w:proofErr w:type="gramEnd"/>
          </w:p>
        </w:tc>
        <w:tc>
          <w:tcPr>
            <w:tcW w:w="122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293BBD" w14:textId="77777777" w:rsidR="00784934" w:rsidRDefault="00784934" w:rsidP="00DD2AE7">
            <w:r>
              <w:t>V66M</w:t>
            </w:r>
          </w:p>
        </w:tc>
        <w:tc>
          <w:tcPr>
            <w:tcW w:w="124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E5BB91" w14:textId="77777777" w:rsidR="00784934" w:rsidRDefault="00784934" w:rsidP="00DD2AE7">
            <w:r>
              <w:t>RAD51L3</w:t>
            </w:r>
          </w:p>
        </w:tc>
        <w:tc>
          <w:tcPr>
            <w:tcW w:w="1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5997D2" w14:textId="77777777" w:rsidR="00784934" w:rsidRDefault="00784934" w:rsidP="00DD2AE7">
            <w:r>
              <w:t>RAD51C</w:t>
            </w: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222D94" w14:textId="77777777" w:rsidR="00784934" w:rsidRDefault="00784934" w:rsidP="00DD2AE7">
            <w:r>
              <w:t>Yes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3B5BE2" w14:textId="77777777" w:rsidR="00784934" w:rsidRDefault="00784934" w:rsidP="00DD2AE7">
            <w:r>
              <w:t>P</w:t>
            </w:r>
          </w:p>
        </w:tc>
      </w:tr>
      <w:tr w:rsidR="00784934" w14:paraId="7CB07950" w14:textId="77777777" w:rsidTr="00D11C96">
        <w:trPr>
          <w:trHeight w:val="105"/>
        </w:trPr>
        <w:tc>
          <w:tcPr>
            <w:tcW w:w="1207" w:type="dxa"/>
            <w:vMerge/>
            <w:shd w:val="clear" w:color="auto" w:fill="auto"/>
            <w:vAlign w:val="center"/>
          </w:tcPr>
          <w:p w14:paraId="7B16C675" w14:textId="77777777" w:rsidR="00784934" w:rsidRDefault="00784934" w:rsidP="00DD2AE7"/>
        </w:tc>
        <w:tc>
          <w:tcPr>
            <w:tcW w:w="1470" w:type="dxa"/>
            <w:vMerge/>
            <w:shd w:val="clear" w:color="auto" w:fill="auto"/>
            <w:vAlign w:val="center"/>
          </w:tcPr>
          <w:p w14:paraId="33C879DB" w14:textId="77777777" w:rsidR="00784934" w:rsidRDefault="00784934" w:rsidP="00DD2AE7"/>
        </w:tc>
        <w:tc>
          <w:tcPr>
            <w:tcW w:w="1224" w:type="dxa"/>
            <w:vMerge/>
            <w:shd w:val="clear" w:color="auto" w:fill="auto"/>
            <w:vAlign w:val="center"/>
          </w:tcPr>
          <w:p w14:paraId="2CF78A12" w14:textId="77777777" w:rsidR="00784934" w:rsidRDefault="00784934" w:rsidP="00DD2AE7"/>
        </w:tc>
        <w:tc>
          <w:tcPr>
            <w:tcW w:w="1242" w:type="dxa"/>
            <w:vMerge/>
            <w:shd w:val="clear" w:color="auto" w:fill="auto"/>
            <w:vAlign w:val="center"/>
          </w:tcPr>
          <w:p w14:paraId="2F78A144" w14:textId="77777777" w:rsidR="00784934" w:rsidRDefault="00784934" w:rsidP="00DD2AE7"/>
        </w:tc>
        <w:tc>
          <w:tcPr>
            <w:tcW w:w="1263" w:type="dxa"/>
            <w:shd w:val="clear" w:color="auto" w:fill="auto"/>
            <w:vAlign w:val="center"/>
          </w:tcPr>
          <w:p w14:paraId="41CF878B" w14:textId="77777777" w:rsidR="00784934" w:rsidRDefault="00784934" w:rsidP="00DD2AE7">
            <w:r>
              <w:t>RAD51L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18FB12B" w14:textId="77777777" w:rsidR="00784934" w:rsidRDefault="00314403" w:rsidP="00DD2AE7">
            <w:r>
              <w:t>Yes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08C9804" w14:textId="77777777" w:rsidR="00784934" w:rsidRDefault="00F62C9C" w:rsidP="00DD2AE7">
            <w:r>
              <w:t>P</w:t>
            </w:r>
          </w:p>
        </w:tc>
      </w:tr>
      <w:tr w:rsidR="00784934" w14:paraId="0CCACBC0" w14:textId="77777777" w:rsidTr="00D11C96">
        <w:trPr>
          <w:trHeight w:val="105"/>
        </w:trPr>
        <w:tc>
          <w:tcPr>
            <w:tcW w:w="120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2AE42E" w14:textId="77777777" w:rsidR="00784934" w:rsidRDefault="00784934" w:rsidP="00DD2AE7"/>
        </w:tc>
        <w:tc>
          <w:tcPr>
            <w:tcW w:w="147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8084C4" w14:textId="77777777" w:rsidR="00784934" w:rsidRDefault="00784934" w:rsidP="00DD2AE7"/>
        </w:tc>
        <w:tc>
          <w:tcPr>
            <w:tcW w:w="1224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7214B0" w14:textId="77777777" w:rsidR="00784934" w:rsidRDefault="00784934" w:rsidP="00DD2AE7"/>
        </w:tc>
        <w:tc>
          <w:tcPr>
            <w:tcW w:w="124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909AB3" w14:textId="77777777" w:rsidR="00784934" w:rsidRDefault="00784934" w:rsidP="00DD2AE7"/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8B9B0B" w14:textId="77777777" w:rsidR="00784934" w:rsidRDefault="00784934" w:rsidP="00DD2AE7">
            <w:r>
              <w:t>XRCC2</w:t>
            </w: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C7E2EA" w14:textId="77777777" w:rsidR="00784934" w:rsidRDefault="00314403" w:rsidP="00DD2AE7">
            <w:r>
              <w:t>Yes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5916C0" w14:textId="77777777" w:rsidR="00784934" w:rsidRDefault="00F62C9C" w:rsidP="00DD2AE7">
            <w:r>
              <w:t>P</w:t>
            </w:r>
          </w:p>
        </w:tc>
      </w:tr>
      <w:tr w:rsidR="00784934" w14:paraId="6B86E8C6" w14:textId="77777777" w:rsidTr="00D11C96">
        <w:tc>
          <w:tcPr>
            <w:tcW w:w="12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F72BF0" w14:textId="77777777" w:rsidR="00784934" w:rsidRDefault="00F62C9C" w:rsidP="00DD2AE7">
            <w:r>
              <w:t>Diabetes</w:t>
            </w: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D6FF3" w14:textId="77777777" w:rsidR="00784934" w:rsidRDefault="0007160B" w:rsidP="00DD2AE7">
            <w:proofErr w:type="gramStart"/>
            <w:r>
              <w:t>rs1169288</w:t>
            </w:r>
            <w:proofErr w:type="gramEnd"/>
          </w:p>
        </w:tc>
        <w:tc>
          <w:tcPr>
            <w:tcW w:w="12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CAE58" w14:textId="77777777" w:rsidR="00784934" w:rsidRDefault="0007160B" w:rsidP="00DD2AE7">
            <w:r>
              <w:t>I27L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D9437B" w14:textId="77777777" w:rsidR="00784934" w:rsidRDefault="0007160B" w:rsidP="00DD2AE7">
            <w:r>
              <w:t>HNF1A</w:t>
            </w:r>
          </w:p>
        </w:tc>
        <w:tc>
          <w:tcPr>
            <w:tcW w:w="12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FE9389" w14:textId="77777777" w:rsidR="00784934" w:rsidRDefault="0007160B" w:rsidP="00DD2AE7">
            <w:r>
              <w:t>PCBD1</w:t>
            </w:r>
          </w:p>
        </w:tc>
        <w:tc>
          <w:tcPr>
            <w:tcW w:w="11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6EBE0B" w14:textId="77777777" w:rsidR="00784934" w:rsidRDefault="0007160B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7D8C95" w14:textId="77777777" w:rsidR="00784934" w:rsidRDefault="0007160B" w:rsidP="00DD2AE7">
            <w:r>
              <w:t>P</w:t>
            </w:r>
          </w:p>
        </w:tc>
      </w:tr>
      <w:tr w:rsidR="00D77EBE" w14:paraId="5A67F8E5" w14:textId="77777777" w:rsidTr="00D11C96">
        <w:trPr>
          <w:trHeight w:val="80"/>
        </w:trPr>
        <w:tc>
          <w:tcPr>
            <w:tcW w:w="1207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9CDA0F" w14:textId="77777777" w:rsidR="00D77EBE" w:rsidRDefault="00D77EBE" w:rsidP="00DD2AE7">
            <w:r>
              <w:t>Diabetes</w:t>
            </w:r>
          </w:p>
        </w:tc>
        <w:tc>
          <w:tcPr>
            <w:tcW w:w="1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6646A4" w14:textId="77777777" w:rsidR="00D77EBE" w:rsidRDefault="00D77EBE" w:rsidP="00DD2AE7">
            <w:proofErr w:type="gramStart"/>
            <w:r>
              <w:t>rs115117837</w:t>
            </w:r>
            <w:proofErr w:type="gramEnd"/>
          </w:p>
        </w:tc>
        <w:tc>
          <w:tcPr>
            <w:tcW w:w="122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B0EF93" w14:textId="77777777" w:rsidR="00D77EBE" w:rsidRDefault="00D77EBE" w:rsidP="00DD2AE7">
            <w:r>
              <w:t>R88Q</w:t>
            </w:r>
          </w:p>
        </w:tc>
        <w:tc>
          <w:tcPr>
            <w:tcW w:w="124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E3A6C2" w14:textId="77777777" w:rsidR="00D77EBE" w:rsidRDefault="00D77EBE" w:rsidP="00DD2AE7">
            <w:r>
              <w:t>PCBD1</w:t>
            </w:r>
          </w:p>
        </w:tc>
        <w:tc>
          <w:tcPr>
            <w:tcW w:w="1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81177A" w14:textId="77777777" w:rsidR="00D77EBE" w:rsidRDefault="00D77EBE" w:rsidP="00DD2AE7">
            <w:r>
              <w:t>HNF1A</w:t>
            </w: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6E633C" w14:textId="77777777" w:rsidR="00D77EBE" w:rsidRDefault="00D77EBE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E1CC4F" w14:textId="77777777" w:rsidR="00D77EBE" w:rsidRDefault="00D77EBE" w:rsidP="00DD2AE7">
            <w:r>
              <w:t>P</w:t>
            </w:r>
          </w:p>
        </w:tc>
      </w:tr>
      <w:tr w:rsidR="00D77EBE" w14:paraId="51C3EC86" w14:textId="77777777" w:rsidTr="00D11C96">
        <w:trPr>
          <w:trHeight w:val="79"/>
        </w:trPr>
        <w:tc>
          <w:tcPr>
            <w:tcW w:w="120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C44F51" w14:textId="77777777" w:rsidR="00D77EBE" w:rsidRDefault="00D77EBE" w:rsidP="00DD2AE7"/>
        </w:tc>
        <w:tc>
          <w:tcPr>
            <w:tcW w:w="147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23C65E" w14:textId="77777777" w:rsidR="00D77EBE" w:rsidRDefault="00D77EBE" w:rsidP="00DD2AE7"/>
        </w:tc>
        <w:tc>
          <w:tcPr>
            <w:tcW w:w="1224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7DEC39" w14:textId="77777777" w:rsidR="00D77EBE" w:rsidRDefault="00D77EBE" w:rsidP="00DD2AE7"/>
        </w:tc>
        <w:tc>
          <w:tcPr>
            <w:tcW w:w="124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DC2C02" w14:textId="77777777" w:rsidR="00D77EBE" w:rsidRDefault="00D77EBE" w:rsidP="00DD2AE7"/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9138BE" w14:textId="77777777" w:rsidR="00D77EBE" w:rsidRDefault="00D77EBE" w:rsidP="00DD2AE7">
            <w:r>
              <w:t>PCBD1</w:t>
            </w: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3AC010" w14:textId="77777777" w:rsidR="00D77EBE" w:rsidRDefault="00314403" w:rsidP="00DD2AE7">
            <w:r>
              <w:t>No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E72D5C" w14:textId="77777777" w:rsidR="00D77EBE" w:rsidRDefault="00D77EBE" w:rsidP="00DD2AE7">
            <w:r>
              <w:t>P</w:t>
            </w:r>
          </w:p>
        </w:tc>
      </w:tr>
      <w:tr w:rsidR="00D77EBE" w14:paraId="0B3B7105" w14:textId="77777777" w:rsidTr="00D11C96">
        <w:trPr>
          <w:trHeight w:val="80"/>
        </w:trPr>
        <w:tc>
          <w:tcPr>
            <w:tcW w:w="1207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55C32B" w14:textId="77777777" w:rsidR="00D77EBE" w:rsidRDefault="00D77EBE" w:rsidP="00DD2AE7">
            <w:r>
              <w:t>Diabetes</w:t>
            </w:r>
          </w:p>
        </w:tc>
        <w:tc>
          <w:tcPr>
            <w:tcW w:w="1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2D3771" w14:textId="77777777" w:rsidR="00D77EBE" w:rsidRDefault="00D77EBE" w:rsidP="00DD2AE7">
            <w:proofErr w:type="gramStart"/>
            <w:r>
              <w:t>rs104894177</w:t>
            </w:r>
            <w:proofErr w:type="gramEnd"/>
          </w:p>
        </w:tc>
        <w:tc>
          <w:tcPr>
            <w:tcW w:w="122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B4B653" w14:textId="77777777" w:rsidR="00D77EBE" w:rsidRDefault="00D77EBE" w:rsidP="00DD2AE7">
            <w:r>
              <w:t>C82R</w:t>
            </w:r>
          </w:p>
        </w:tc>
        <w:tc>
          <w:tcPr>
            <w:tcW w:w="124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C38AE9" w14:textId="77777777" w:rsidR="00D77EBE" w:rsidRDefault="00D77EBE" w:rsidP="00DD2AE7">
            <w:r>
              <w:t>PCBD1</w:t>
            </w:r>
          </w:p>
        </w:tc>
        <w:tc>
          <w:tcPr>
            <w:tcW w:w="1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B4D0AF" w14:textId="77777777" w:rsidR="00D77EBE" w:rsidRDefault="00D77EBE" w:rsidP="00DD2AE7">
            <w:r>
              <w:t>HNF1A</w:t>
            </w: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B67A5A" w14:textId="77777777" w:rsidR="00D77EBE" w:rsidRDefault="00D77EBE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80B20D" w14:textId="77777777" w:rsidR="00D77EBE" w:rsidRDefault="00D77EBE" w:rsidP="00DD2AE7">
            <w:r>
              <w:t>P</w:t>
            </w:r>
          </w:p>
        </w:tc>
      </w:tr>
      <w:tr w:rsidR="00D77EBE" w14:paraId="41328599" w14:textId="77777777" w:rsidTr="00D11C96">
        <w:trPr>
          <w:trHeight w:val="79"/>
        </w:trPr>
        <w:tc>
          <w:tcPr>
            <w:tcW w:w="120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6B8D8F" w14:textId="77777777" w:rsidR="00D77EBE" w:rsidRDefault="00D77EBE" w:rsidP="00DD2AE7"/>
        </w:tc>
        <w:tc>
          <w:tcPr>
            <w:tcW w:w="147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225806" w14:textId="77777777" w:rsidR="00D77EBE" w:rsidRDefault="00D77EBE" w:rsidP="00DD2AE7"/>
        </w:tc>
        <w:tc>
          <w:tcPr>
            <w:tcW w:w="1224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97DD6A" w14:textId="77777777" w:rsidR="00D77EBE" w:rsidRDefault="00D77EBE" w:rsidP="00DD2AE7"/>
        </w:tc>
        <w:tc>
          <w:tcPr>
            <w:tcW w:w="124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15E008" w14:textId="77777777" w:rsidR="00D77EBE" w:rsidRDefault="00D77EBE" w:rsidP="00DD2AE7"/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407969" w14:textId="77777777" w:rsidR="00D77EBE" w:rsidRDefault="00D77EBE" w:rsidP="00DD2AE7">
            <w:r>
              <w:t>PCBD1</w:t>
            </w: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7E7735" w14:textId="77777777" w:rsidR="00D77EBE" w:rsidRDefault="00314403" w:rsidP="00DD2AE7">
            <w:r>
              <w:t>No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AFD95C" w14:textId="77777777" w:rsidR="00D77EBE" w:rsidRDefault="00D77EBE" w:rsidP="00DD2AE7">
            <w:r>
              <w:t>P</w:t>
            </w:r>
          </w:p>
        </w:tc>
      </w:tr>
      <w:tr w:rsidR="00D77EBE" w14:paraId="6E65654F" w14:textId="77777777" w:rsidTr="00D11C96">
        <w:trPr>
          <w:trHeight w:val="80"/>
        </w:trPr>
        <w:tc>
          <w:tcPr>
            <w:tcW w:w="1207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3C1CFE" w14:textId="77777777" w:rsidR="00D77EBE" w:rsidRDefault="00D77EBE" w:rsidP="00DD2AE7">
            <w:r>
              <w:t>Dia</w:t>
            </w:r>
            <w:bookmarkStart w:id="0" w:name="_GoBack"/>
            <w:bookmarkEnd w:id="0"/>
            <w:r>
              <w:t>betes</w:t>
            </w:r>
          </w:p>
        </w:tc>
        <w:tc>
          <w:tcPr>
            <w:tcW w:w="1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311104" w14:textId="77777777" w:rsidR="00D77EBE" w:rsidRDefault="00D77EBE" w:rsidP="00DD2AE7">
            <w:proofErr w:type="gramStart"/>
            <w:r>
              <w:t>rs11554325</w:t>
            </w:r>
            <w:proofErr w:type="gramEnd"/>
          </w:p>
        </w:tc>
        <w:tc>
          <w:tcPr>
            <w:tcW w:w="122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66B101" w14:textId="77777777" w:rsidR="00D77EBE" w:rsidRDefault="00D77EBE" w:rsidP="00DD2AE7">
            <w:r>
              <w:t>R31C</w:t>
            </w:r>
          </w:p>
        </w:tc>
        <w:tc>
          <w:tcPr>
            <w:tcW w:w="124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A1323B" w14:textId="77777777" w:rsidR="00D77EBE" w:rsidRDefault="00D77EBE" w:rsidP="00DD2AE7">
            <w:r>
              <w:t>PCBD1</w:t>
            </w:r>
          </w:p>
        </w:tc>
        <w:tc>
          <w:tcPr>
            <w:tcW w:w="1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10C41E" w14:textId="77777777" w:rsidR="00D77EBE" w:rsidRDefault="00D77EBE" w:rsidP="00DD2AE7">
            <w:r>
              <w:t>HNF1A</w:t>
            </w: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40A610" w14:textId="77777777" w:rsidR="00D77EBE" w:rsidRDefault="00D77EBE" w:rsidP="00DD2AE7">
            <w:r>
              <w:t>No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2F949E" w14:textId="77777777" w:rsidR="00D77EBE" w:rsidRDefault="00D77EBE" w:rsidP="00DD2AE7">
            <w:r>
              <w:t>P</w:t>
            </w:r>
          </w:p>
        </w:tc>
      </w:tr>
      <w:tr w:rsidR="00D77EBE" w14:paraId="762DBFF1" w14:textId="77777777" w:rsidTr="00D11C96">
        <w:trPr>
          <w:trHeight w:val="79"/>
        </w:trPr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C87D4" w14:textId="77777777" w:rsidR="00D77EBE" w:rsidRDefault="00D77EBE" w:rsidP="00DD2AE7"/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39ADF" w14:textId="77777777" w:rsidR="00D77EBE" w:rsidRDefault="00D77EBE" w:rsidP="00DD2AE7"/>
        </w:tc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92218" w14:textId="77777777" w:rsidR="00D77EBE" w:rsidRDefault="00D77EBE" w:rsidP="00DD2AE7"/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DDEB1" w14:textId="77777777" w:rsidR="00D77EBE" w:rsidRDefault="00D77EBE" w:rsidP="00DD2AE7"/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FC67" w14:textId="77777777" w:rsidR="00D77EBE" w:rsidRDefault="00D77EBE" w:rsidP="00DD2AE7">
            <w:r>
              <w:t>PCBD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3B590" w14:textId="77777777" w:rsidR="00D77EBE" w:rsidRDefault="00314403" w:rsidP="00DD2AE7">
            <w:r>
              <w:t>No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2D5B" w14:textId="77777777" w:rsidR="00D77EBE" w:rsidRDefault="00D77EBE" w:rsidP="00DD2AE7">
            <w:r>
              <w:t>P</w:t>
            </w:r>
          </w:p>
        </w:tc>
      </w:tr>
    </w:tbl>
    <w:p w14:paraId="5429701E" w14:textId="77777777" w:rsidR="00C4153F" w:rsidRPr="00C4153F" w:rsidRDefault="00C4153F" w:rsidP="002C3336">
      <w:pPr>
        <w:tabs>
          <w:tab w:val="left" w:pos="902"/>
        </w:tabs>
      </w:pPr>
    </w:p>
    <w:sectPr w:rsidR="00C4153F" w:rsidRPr="00C4153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6B5D3" w14:textId="77777777" w:rsidR="00655C79" w:rsidRDefault="00655C79" w:rsidP="009E4C22">
      <w:r>
        <w:separator/>
      </w:r>
    </w:p>
  </w:endnote>
  <w:endnote w:type="continuationSeparator" w:id="0">
    <w:p w14:paraId="3D101777" w14:textId="77777777" w:rsidR="00655C79" w:rsidRDefault="00655C79" w:rsidP="009E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F1A92" w14:textId="77777777" w:rsidR="00655C79" w:rsidRDefault="00655C79" w:rsidP="009E4C22">
      <w:r>
        <w:separator/>
      </w:r>
    </w:p>
  </w:footnote>
  <w:footnote w:type="continuationSeparator" w:id="0">
    <w:p w14:paraId="24BF6440" w14:textId="77777777" w:rsidR="00655C79" w:rsidRDefault="00655C79" w:rsidP="009E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in;height:3in" o:bullet="t"/>
    </w:pict>
  </w:numPicBullet>
  <w:numPicBullet w:numPicBulletId="1">
    <w:pict>
      <v:shape id="_x0000_i1129" type="#_x0000_t75" style="width:3in;height:3in" o:bullet="t"/>
    </w:pict>
  </w:numPicBullet>
  <w:numPicBullet w:numPicBulletId="2">
    <w:pict>
      <v:shape id="_x0000_i1130" type="#_x0000_t75" style="width:3in;height:3in" o:bullet="t"/>
    </w:pict>
  </w:numPicBullet>
  <w:abstractNum w:abstractNumId="0">
    <w:nsid w:val="FFFFFF1D"/>
    <w:multiLevelType w:val="multilevel"/>
    <w:tmpl w:val="9E70B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B4E3B"/>
    <w:multiLevelType w:val="hybridMultilevel"/>
    <w:tmpl w:val="1DE67FF2"/>
    <w:lvl w:ilvl="0" w:tplc="F2B6D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0FD5"/>
    <w:multiLevelType w:val="hybridMultilevel"/>
    <w:tmpl w:val="37B23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51010"/>
    <w:multiLevelType w:val="multilevel"/>
    <w:tmpl w:val="C30E71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2654F"/>
    <w:multiLevelType w:val="hybridMultilevel"/>
    <w:tmpl w:val="E6608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7D5B"/>
    <w:multiLevelType w:val="hybridMultilevel"/>
    <w:tmpl w:val="94866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B28A7"/>
    <w:multiLevelType w:val="hybridMultilevel"/>
    <w:tmpl w:val="AAFC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6F96"/>
    <w:multiLevelType w:val="hybridMultilevel"/>
    <w:tmpl w:val="38E4E3E6"/>
    <w:lvl w:ilvl="0" w:tplc="AF1C3D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vpswf05dpwf50eaxsa50a0ypxeeraafewad&quot;&gt;bmc_MSBIOS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/record-ids&gt;&lt;/item&gt;&lt;/Libraries&gt;"/>
  </w:docVars>
  <w:rsids>
    <w:rsidRoot w:val="00DF5FEE"/>
    <w:rsid w:val="00000836"/>
    <w:rsid w:val="00000ADC"/>
    <w:rsid w:val="000022E5"/>
    <w:rsid w:val="00002680"/>
    <w:rsid w:val="00010ECD"/>
    <w:rsid w:val="0001314B"/>
    <w:rsid w:val="00013E07"/>
    <w:rsid w:val="00015DF9"/>
    <w:rsid w:val="00020466"/>
    <w:rsid w:val="000208F4"/>
    <w:rsid w:val="000218C1"/>
    <w:rsid w:val="000222AC"/>
    <w:rsid w:val="0002447F"/>
    <w:rsid w:val="0002472D"/>
    <w:rsid w:val="00024EB1"/>
    <w:rsid w:val="00025700"/>
    <w:rsid w:val="00026272"/>
    <w:rsid w:val="00033A77"/>
    <w:rsid w:val="000440A3"/>
    <w:rsid w:val="0005365C"/>
    <w:rsid w:val="00054DBB"/>
    <w:rsid w:val="000578A1"/>
    <w:rsid w:val="00057D1C"/>
    <w:rsid w:val="00060196"/>
    <w:rsid w:val="000612E2"/>
    <w:rsid w:val="00064E0B"/>
    <w:rsid w:val="000662DC"/>
    <w:rsid w:val="0007160B"/>
    <w:rsid w:val="00071B22"/>
    <w:rsid w:val="0007442B"/>
    <w:rsid w:val="00074D05"/>
    <w:rsid w:val="000757ED"/>
    <w:rsid w:val="00075A86"/>
    <w:rsid w:val="00077CBC"/>
    <w:rsid w:val="00081A78"/>
    <w:rsid w:val="00086743"/>
    <w:rsid w:val="00091065"/>
    <w:rsid w:val="00091DB8"/>
    <w:rsid w:val="000A27E6"/>
    <w:rsid w:val="000B40CB"/>
    <w:rsid w:val="000B4623"/>
    <w:rsid w:val="000B6F46"/>
    <w:rsid w:val="000B764A"/>
    <w:rsid w:val="000B7B45"/>
    <w:rsid w:val="000C5F9F"/>
    <w:rsid w:val="000D717F"/>
    <w:rsid w:val="000E0040"/>
    <w:rsid w:val="000E241C"/>
    <w:rsid w:val="000E465C"/>
    <w:rsid w:val="000E4EC4"/>
    <w:rsid w:val="000F1C6F"/>
    <w:rsid w:val="000F5845"/>
    <w:rsid w:val="0010004B"/>
    <w:rsid w:val="001000AD"/>
    <w:rsid w:val="00101972"/>
    <w:rsid w:val="00101F0F"/>
    <w:rsid w:val="00103640"/>
    <w:rsid w:val="00103B05"/>
    <w:rsid w:val="001058FB"/>
    <w:rsid w:val="00116334"/>
    <w:rsid w:val="001206C5"/>
    <w:rsid w:val="00121D5D"/>
    <w:rsid w:val="00124016"/>
    <w:rsid w:val="00127E1B"/>
    <w:rsid w:val="00130724"/>
    <w:rsid w:val="00130880"/>
    <w:rsid w:val="00134257"/>
    <w:rsid w:val="00137761"/>
    <w:rsid w:val="00137CD7"/>
    <w:rsid w:val="001441CC"/>
    <w:rsid w:val="001456F8"/>
    <w:rsid w:val="0014626D"/>
    <w:rsid w:val="00146CA2"/>
    <w:rsid w:val="00154AA8"/>
    <w:rsid w:val="00154B8C"/>
    <w:rsid w:val="0015549F"/>
    <w:rsid w:val="00160449"/>
    <w:rsid w:val="0016256A"/>
    <w:rsid w:val="00162A68"/>
    <w:rsid w:val="00165C6E"/>
    <w:rsid w:val="001668A7"/>
    <w:rsid w:val="00170033"/>
    <w:rsid w:val="0017471C"/>
    <w:rsid w:val="0017624F"/>
    <w:rsid w:val="00181000"/>
    <w:rsid w:val="001841B1"/>
    <w:rsid w:val="00186061"/>
    <w:rsid w:val="001B0565"/>
    <w:rsid w:val="001B0EC3"/>
    <w:rsid w:val="001B1403"/>
    <w:rsid w:val="001B3920"/>
    <w:rsid w:val="001B4758"/>
    <w:rsid w:val="001B679E"/>
    <w:rsid w:val="001C00E1"/>
    <w:rsid w:val="001C1A50"/>
    <w:rsid w:val="001C20AB"/>
    <w:rsid w:val="001C5A48"/>
    <w:rsid w:val="001D2B99"/>
    <w:rsid w:val="001D4180"/>
    <w:rsid w:val="001D4F59"/>
    <w:rsid w:val="001D5252"/>
    <w:rsid w:val="001D7FD6"/>
    <w:rsid w:val="001E1AD7"/>
    <w:rsid w:val="001E1F3E"/>
    <w:rsid w:val="001E2D35"/>
    <w:rsid w:val="001E6FAC"/>
    <w:rsid w:val="001F0A84"/>
    <w:rsid w:val="001F57A0"/>
    <w:rsid w:val="001F6660"/>
    <w:rsid w:val="00201558"/>
    <w:rsid w:val="00203479"/>
    <w:rsid w:val="00207752"/>
    <w:rsid w:val="0021056C"/>
    <w:rsid w:val="00211B5F"/>
    <w:rsid w:val="002139B5"/>
    <w:rsid w:val="00213F57"/>
    <w:rsid w:val="0021488E"/>
    <w:rsid w:val="00221F5F"/>
    <w:rsid w:val="00222FDA"/>
    <w:rsid w:val="00223A70"/>
    <w:rsid w:val="00233F49"/>
    <w:rsid w:val="00234CA4"/>
    <w:rsid w:val="002352BF"/>
    <w:rsid w:val="002361EF"/>
    <w:rsid w:val="002464E6"/>
    <w:rsid w:val="002548F2"/>
    <w:rsid w:val="0025650B"/>
    <w:rsid w:val="002570F7"/>
    <w:rsid w:val="002663AF"/>
    <w:rsid w:val="00266896"/>
    <w:rsid w:val="002747C6"/>
    <w:rsid w:val="002801D9"/>
    <w:rsid w:val="00282D79"/>
    <w:rsid w:val="0028449B"/>
    <w:rsid w:val="00284697"/>
    <w:rsid w:val="00287E5B"/>
    <w:rsid w:val="00293AF1"/>
    <w:rsid w:val="00294311"/>
    <w:rsid w:val="002963F1"/>
    <w:rsid w:val="002964D9"/>
    <w:rsid w:val="00297F54"/>
    <w:rsid w:val="002A4655"/>
    <w:rsid w:val="002A7FDC"/>
    <w:rsid w:val="002B0F46"/>
    <w:rsid w:val="002B5BE6"/>
    <w:rsid w:val="002C1DF4"/>
    <w:rsid w:val="002C3336"/>
    <w:rsid w:val="002C59DA"/>
    <w:rsid w:val="002C7A58"/>
    <w:rsid w:val="002D0CB9"/>
    <w:rsid w:val="002D2D88"/>
    <w:rsid w:val="002D4AA4"/>
    <w:rsid w:val="002D7B32"/>
    <w:rsid w:val="002E11EA"/>
    <w:rsid w:val="002E33DE"/>
    <w:rsid w:val="002F71CC"/>
    <w:rsid w:val="00304460"/>
    <w:rsid w:val="00304C1A"/>
    <w:rsid w:val="00306C4D"/>
    <w:rsid w:val="00306E84"/>
    <w:rsid w:val="00310AFF"/>
    <w:rsid w:val="00314403"/>
    <w:rsid w:val="00314967"/>
    <w:rsid w:val="00316C73"/>
    <w:rsid w:val="00317548"/>
    <w:rsid w:val="00322628"/>
    <w:rsid w:val="003314AB"/>
    <w:rsid w:val="00331B60"/>
    <w:rsid w:val="00332BD0"/>
    <w:rsid w:val="00334102"/>
    <w:rsid w:val="00334A07"/>
    <w:rsid w:val="00335651"/>
    <w:rsid w:val="00335832"/>
    <w:rsid w:val="00335DCE"/>
    <w:rsid w:val="00341955"/>
    <w:rsid w:val="003473E3"/>
    <w:rsid w:val="00347499"/>
    <w:rsid w:val="00347924"/>
    <w:rsid w:val="00350447"/>
    <w:rsid w:val="00351287"/>
    <w:rsid w:val="00354DE6"/>
    <w:rsid w:val="00355C5A"/>
    <w:rsid w:val="0035667D"/>
    <w:rsid w:val="00357785"/>
    <w:rsid w:val="00360B0C"/>
    <w:rsid w:val="003628EE"/>
    <w:rsid w:val="00366C70"/>
    <w:rsid w:val="00370A1A"/>
    <w:rsid w:val="003747CC"/>
    <w:rsid w:val="003756CB"/>
    <w:rsid w:val="00376C1B"/>
    <w:rsid w:val="003806A2"/>
    <w:rsid w:val="00384449"/>
    <w:rsid w:val="003904A4"/>
    <w:rsid w:val="003972F6"/>
    <w:rsid w:val="003A2447"/>
    <w:rsid w:val="003A2CD2"/>
    <w:rsid w:val="003A60BA"/>
    <w:rsid w:val="003A7F35"/>
    <w:rsid w:val="003B0996"/>
    <w:rsid w:val="003B14D9"/>
    <w:rsid w:val="003B2E68"/>
    <w:rsid w:val="003B4C1E"/>
    <w:rsid w:val="003B5A54"/>
    <w:rsid w:val="003C2078"/>
    <w:rsid w:val="003C5431"/>
    <w:rsid w:val="003C6491"/>
    <w:rsid w:val="003D38D5"/>
    <w:rsid w:val="003E57BF"/>
    <w:rsid w:val="003F40E9"/>
    <w:rsid w:val="003F54B3"/>
    <w:rsid w:val="004020F0"/>
    <w:rsid w:val="0040589F"/>
    <w:rsid w:val="00406500"/>
    <w:rsid w:val="00407D60"/>
    <w:rsid w:val="00411757"/>
    <w:rsid w:val="00411925"/>
    <w:rsid w:val="0041432F"/>
    <w:rsid w:val="00417ACE"/>
    <w:rsid w:val="00424678"/>
    <w:rsid w:val="004321EE"/>
    <w:rsid w:val="0043264D"/>
    <w:rsid w:val="00433418"/>
    <w:rsid w:val="004351BD"/>
    <w:rsid w:val="00441DAB"/>
    <w:rsid w:val="00442173"/>
    <w:rsid w:val="00442F73"/>
    <w:rsid w:val="0044701D"/>
    <w:rsid w:val="00450EB9"/>
    <w:rsid w:val="00455DB1"/>
    <w:rsid w:val="0045627B"/>
    <w:rsid w:val="0045748E"/>
    <w:rsid w:val="00461123"/>
    <w:rsid w:val="00464AC3"/>
    <w:rsid w:val="004650A1"/>
    <w:rsid w:val="00466598"/>
    <w:rsid w:val="0046674F"/>
    <w:rsid w:val="004679A4"/>
    <w:rsid w:val="0047085D"/>
    <w:rsid w:val="0047263A"/>
    <w:rsid w:val="00482164"/>
    <w:rsid w:val="00483937"/>
    <w:rsid w:val="00487C3E"/>
    <w:rsid w:val="00490E35"/>
    <w:rsid w:val="00493C87"/>
    <w:rsid w:val="00497B01"/>
    <w:rsid w:val="004A0CC6"/>
    <w:rsid w:val="004A3D57"/>
    <w:rsid w:val="004A4B6A"/>
    <w:rsid w:val="004B228D"/>
    <w:rsid w:val="004B2627"/>
    <w:rsid w:val="004B39B8"/>
    <w:rsid w:val="004B3BA9"/>
    <w:rsid w:val="004C0B32"/>
    <w:rsid w:val="004C252D"/>
    <w:rsid w:val="004C5753"/>
    <w:rsid w:val="004C7780"/>
    <w:rsid w:val="004C7803"/>
    <w:rsid w:val="004C7D0A"/>
    <w:rsid w:val="004D2206"/>
    <w:rsid w:val="004D4A03"/>
    <w:rsid w:val="004D7780"/>
    <w:rsid w:val="004E1796"/>
    <w:rsid w:val="004E52C9"/>
    <w:rsid w:val="004E5D5A"/>
    <w:rsid w:val="004F0873"/>
    <w:rsid w:val="004F0B70"/>
    <w:rsid w:val="004F1614"/>
    <w:rsid w:val="004F5082"/>
    <w:rsid w:val="004F66AA"/>
    <w:rsid w:val="0050346C"/>
    <w:rsid w:val="005037A0"/>
    <w:rsid w:val="00505BFC"/>
    <w:rsid w:val="0050754D"/>
    <w:rsid w:val="00507D36"/>
    <w:rsid w:val="0051073B"/>
    <w:rsid w:val="00513494"/>
    <w:rsid w:val="00514E11"/>
    <w:rsid w:val="0052699D"/>
    <w:rsid w:val="00527A3A"/>
    <w:rsid w:val="00532851"/>
    <w:rsid w:val="00533070"/>
    <w:rsid w:val="00535E5D"/>
    <w:rsid w:val="00536C2F"/>
    <w:rsid w:val="005451D3"/>
    <w:rsid w:val="00550167"/>
    <w:rsid w:val="00551085"/>
    <w:rsid w:val="00551655"/>
    <w:rsid w:val="00551CA3"/>
    <w:rsid w:val="005526C1"/>
    <w:rsid w:val="00553E24"/>
    <w:rsid w:val="0056173F"/>
    <w:rsid w:val="005618FA"/>
    <w:rsid w:val="00562D3A"/>
    <w:rsid w:val="005639F5"/>
    <w:rsid w:val="00566BA4"/>
    <w:rsid w:val="00570B1D"/>
    <w:rsid w:val="00571490"/>
    <w:rsid w:val="005738B4"/>
    <w:rsid w:val="00576529"/>
    <w:rsid w:val="0058223D"/>
    <w:rsid w:val="00585B47"/>
    <w:rsid w:val="005860EF"/>
    <w:rsid w:val="00590643"/>
    <w:rsid w:val="005909DB"/>
    <w:rsid w:val="00593759"/>
    <w:rsid w:val="005A3DE1"/>
    <w:rsid w:val="005B3A1C"/>
    <w:rsid w:val="005B52F5"/>
    <w:rsid w:val="005C0793"/>
    <w:rsid w:val="005C17DF"/>
    <w:rsid w:val="005C5DFC"/>
    <w:rsid w:val="005C6DDD"/>
    <w:rsid w:val="005D229D"/>
    <w:rsid w:val="005D2CFB"/>
    <w:rsid w:val="005D61C7"/>
    <w:rsid w:val="005D7E67"/>
    <w:rsid w:val="005E3B01"/>
    <w:rsid w:val="005E706E"/>
    <w:rsid w:val="005E7C41"/>
    <w:rsid w:val="005F38F8"/>
    <w:rsid w:val="005F5530"/>
    <w:rsid w:val="005F5A3D"/>
    <w:rsid w:val="005F5D07"/>
    <w:rsid w:val="006022A6"/>
    <w:rsid w:val="0060669B"/>
    <w:rsid w:val="00607B6D"/>
    <w:rsid w:val="00611C66"/>
    <w:rsid w:val="006122BB"/>
    <w:rsid w:val="006215F2"/>
    <w:rsid w:val="00621BC1"/>
    <w:rsid w:val="0062331B"/>
    <w:rsid w:val="006237D4"/>
    <w:rsid w:val="00625F2F"/>
    <w:rsid w:val="006270C4"/>
    <w:rsid w:val="00631493"/>
    <w:rsid w:val="0063285D"/>
    <w:rsid w:val="00635C2D"/>
    <w:rsid w:val="00636382"/>
    <w:rsid w:val="00641C58"/>
    <w:rsid w:val="00642A2B"/>
    <w:rsid w:val="006431A1"/>
    <w:rsid w:val="006432E0"/>
    <w:rsid w:val="00644AF6"/>
    <w:rsid w:val="00644DD2"/>
    <w:rsid w:val="00653138"/>
    <w:rsid w:val="006544B1"/>
    <w:rsid w:val="0065492D"/>
    <w:rsid w:val="00655131"/>
    <w:rsid w:val="00655C79"/>
    <w:rsid w:val="00672035"/>
    <w:rsid w:val="00675E28"/>
    <w:rsid w:val="00675F95"/>
    <w:rsid w:val="00684472"/>
    <w:rsid w:val="00684B9F"/>
    <w:rsid w:val="006861C3"/>
    <w:rsid w:val="00687000"/>
    <w:rsid w:val="00687524"/>
    <w:rsid w:val="00690029"/>
    <w:rsid w:val="00690D35"/>
    <w:rsid w:val="00694FBA"/>
    <w:rsid w:val="006A546A"/>
    <w:rsid w:val="006A7090"/>
    <w:rsid w:val="006B6BFD"/>
    <w:rsid w:val="006C1845"/>
    <w:rsid w:val="006C201C"/>
    <w:rsid w:val="006C413A"/>
    <w:rsid w:val="006C505A"/>
    <w:rsid w:val="006D3EEF"/>
    <w:rsid w:val="006D7FD0"/>
    <w:rsid w:val="006E0F4F"/>
    <w:rsid w:val="006E546E"/>
    <w:rsid w:val="006E7F96"/>
    <w:rsid w:val="006F0E71"/>
    <w:rsid w:val="006F364B"/>
    <w:rsid w:val="006F69D0"/>
    <w:rsid w:val="00712975"/>
    <w:rsid w:val="007140B6"/>
    <w:rsid w:val="007207F3"/>
    <w:rsid w:val="007227C6"/>
    <w:rsid w:val="00724A9E"/>
    <w:rsid w:val="00726251"/>
    <w:rsid w:val="00726FE4"/>
    <w:rsid w:val="00727F5D"/>
    <w:rsid w:val="00732A72"/>
    <w:rsid w:val="00732D51"/>
    <w:rsid w:val="00741D79"/>
    <w:rsid w:val="007431B4"/>
    <w:rsid w:val="00743D55"/>
    <w:rsid w:val="00743DC4"/>
    <w:rsid w:val="00744E51"/>
    <w:rsid w:val="007564F2"/>
    <w:rsid w:val="0075727D"/>
    <w:rsid w:val="007575BD"/>
    <w:rsid w:val="00757984"/>
    <w:rsid w:val="00757D57"/>
    <w:rsid w:val="007615D3"/>
    <w:rsid w:val="007646D1"/>
    <w:rsid w:val="007651DB"/>
    <w:rsid w:val="00771BCA"/>
    <w:rsid w:val="00772F4B"/>
    <w:rsid w:val="007742B2"/>
    <w:rsid w:val="00781E0E"/>
    <w:rsid w:val="007845F7"/>
    <w:rsid w:val="00784934"/>
    <w:rsid w:val="00785E7F"/>
    <w:rsid w:val="0079392A"/>
    <w:rsid w:val="00796F50"/>
    <w:rsid w:val="00797997"/>
    <w:rsid w:val="007A13F9"/>
    <w:rsid w:val="007A2C22"/>
    <w:rsid w:val="007A3A43"/>
    <w:rsid w:val="007A5F65"/>
    <w:rsid w:val="007A7C32"/>
    <w:rsid w:val="007B13F7"/>
    <w:rsid w:val="007B5C6F"/>
    <w:rsid w:val="007B7C2F"/>
    <w:rsid w:val="007C23A4"/>
    <w:rsid w:val="007C300E"/>
    <w:rsid w:val="007C4F31"/>
    <w:rsid w:val="007C567D"/>
    <w:rsid w:val="007D3595"/>
    <w:rsid w:val="007D53ED"/>
    <w:rsid w:val="007E03A6"/>
    <w:rsid w:val="007F2105"/>
    <w:rsid w:val="007F7536"/>
    <w:rsid w:val="00800315"/>
    <w:rsid w:val="00800AA5"/>
    <w:rsid w:val="008017DA"/>
    <w:rsid w:val="008127AB"/>
    <w:rsid w:val="008175F8"/>
    <w:rsid w:val="008247CF"/>
    <w:rsid w:val="008309D4"/>
    <w:rsid w:val="008319A0"/>
    <w:rsid w:val="00833868"/>
    <w:rsid w:val="00833A17"/>
    <w:rsid w:val="008340A2"/>
    <w:rsid w:val="00841C8F"/>
    <w:rsid w:val="008432F6"/>
    <w:rsid w:val="008477DB"/>
    <w:rsid w:val="00852BDF"/>
    <w:rsid w:val="00856E5A"/>
    <w:rsid w:val="008615AB"/>
    <w:rsid w:val="00861A04"/>
    <w:rsid w:val="008624E4"/>
    <w:rsid w:val="00862F52"/>
    <w:rsid w:val="008645D7"/>
    <w:rsid w:val="00867E63"/>
    <w:rsid w:val="00870E08"/>
    <w:rsid w:val="0087209D"/>
    <w:rsid w:val="00872B28"/>
    <w:rsid w:val="00873634"/>
    <w:rsid w:val="00875D85"/>
    <w:rsid w:val="00876E97"/>
    <w:rsid w:val="00882471"/>
    <w:rsid w:val="00890AA1"/>
    <w:rsid w:val="00891E89"/>
    <w:rsid w:val="008922E5"/>
    <w:rsid w:val="00892FF6"/>
    <w:rsid w:val="0089667F"/>
    <w:rsid w:val="00897474"/>
    <w:rsid w:val="00897874"/>
    <w:rsid w:val="008A1474"/>
    <w:rsid w:val="008A1BB5"/>
    <w:rsid w:val="008A226A"/>
    <w:rsid w:val="008A279D"/>
    <w:rsid w:val="008B40DD"/>
    <w:rsid w:val="008B5AFC"/>
    <w:rsid w:val="008C1BAF"/>
    <w:rsid w:val="008C22E5"/>
    <w:rsid w:val="008C2FBE"/>
    <w:rsid w:val="008D22A1"/>
    <w:rsid w:val="008D5F9D"/>
    <w:rsid w:val="008D7450"/>
    <w:rsid w:val="008E3B27"/>
    <w:rsid w:val="008E514B"/>
    <w:rsid w:val="008F26D1"/>
    <w:rsid w:val="008F49FC"/>
    <w:rsid w:val="008F761C"/>
    <w:rsid w:val="00900A13"/>
    <w:rsid w:val="009259B4"/>
    <w:rsid w:val="00932B36"/>
    <w:rsid w:val="00942BBB"/>
    <w:rsid w:val="009461AC"/>
    <w:rsid w:val="009470AB"/>
    <w:rsid w:val="00955EDA"/>
    <w:rsid w:val="00961756"/>
    <w:rsid w:val="00963486"/>
    <w:rsid w:val="00964398"/>
    <w:rsid w:val="00965044"/>
    <w:rsid w:val="00973205"/>
    <w:rsid w:val="009735F4"/>
    <w:rsid w:val="00976FDB"/>
    <w:rsid w:val="00980D56"/>
    <w:rsid w:val="00981989"/>
    <w:rsid w:val="009830C6"/>
    <w:rsid w:val="009860CF"/>
    <w:rsid w:val="00991E83"/>
    <w:rsid w:val="00991F9F"/>
    <w:rsid w:val="0099712B"/>
    <w:rsid w:val="009A09FA"/>
    <w:rsid w:val="009A1DE4"/>
    <w:rsid w:val="009A35DB"/>
    <w:rsid w:val="009A4142"/>
    <w:rsid w:val="009A41C1"/>
    <w:rsid w:val="009A483C"/>
    <w:rsid w:val="009B2A75"/>
    <w:rsid w:val="009B2FAB"/>
    <w:rsid w:val="009B777A"/>
    <w:rsid w:val="009C2AE8"/>
    <w:rsid w:val="009C2D74"/>
    <w:rsid w:val="009C7A60"/>
    <w:rsid w:val="009D08D7"/>
    <w:rsid w:val="009D0BBC"/>
    <w:rsid w:val="009D1083"/>
    <w:rsid w:val="009D21DF"/>
    <w:rsid w:val="009D2B6F"/>
    <w:rsid w:val="009D3EFF"/>
    <w:rsid w:val="009D3F3A"/>
    <w:rsid w:val="009D5FD1"/>
    <w:rsid w:val="009D65EA"/>
    <w:rsid w:val="009D7B14"/>
    <w:rsid w:val="009E13C2"/>
    <w:rsid w:val="009E478F"/>
    <w:rsid w:val="009E4C22"/>
    <w:rsid w:val="009F0ACF"/>
    <w:rsid w:val="009F2720"/>
    <w:rsid w:val="009F440F"/>
    <w:rsid w:val="00A00A31"/>
    <w:rsid w:val="00A01AF4"/>
    <w:rsid w:val="00A01C59"/>
    <w:rsid w:val="00A03834"/>
    <w:rsid w:val="00A052BE"/>
    <w:rsid w:val="00A07671"/>
    <w:rsid w:val="00A07F76"/>
    <w:rsid w:val="00A10E1E"/>
    <w:rsid w:val="00A172DD"/>
    <w:rsid w:val="00A20213"/>
    <w:rsid w:val="00A21537"/>
    <w:rsid w:val="00A22121"/>
    <w:rsid w:val="00A2667E"/>
    <w:rsid w:val="00A27B69"/>
    <w:rsid w:val="00A27E81"/>
    <w:rsid w:val="00A308DB"/>
    <w:rsid w:val="00A3098E"/>
    <w:rsid w:val="00A31815"/>
    <w:rsid w:val="00A31BD8"/>
    <w:rsid w:val="00A35018"/>
    <w:rsid w:val="00A407A5"/>
    <w:rsid w:val="00A40C97"/>
    <w:rsid w:val="00A41308"/>
    <w:rsid w:val="00A4400F"/>
    <w:rsid w:val="00A46DB8"/>
    <w:rsid w:val="00A51363"/>
    <w:rsid w:val="00A5209A"/>
    <w:rsid w:val="00A5290A"/>
    <w:rsid w:val="00A62462"/>
    <w:rsid w:val="00A65F91"/>
    <w:rsid w:val="00A67454"/>
    <w:rsid w:val="00A67ED5"/>
    <w:rsid w:val="00A717FA"/>
    <w:rsid w:val="00A754F2"/>
    <w:rsid w:val="00A80846"/>
    <w:rsid w:val="00A839D8"/>
    <w:rsid w:val="00A83A22"/>
    <w:rsid w:val="00A854D9"/>
    <w:rsid w:val="00A91148"/>
    <w:rsid w:val="00A9186F"/>
    <w:rsid w:val="00A970E3"/>
    <w:rsid w:val="00A9714D"/>
    <w:rsid w:val="00A973B9"/>
    <w:rsid w:val="00A9780B"/>
    <w:rsid w:val="00A97E5C"/>
    <w:rsid w:val="00AA6BBB"/>
    <w:rsid w:val="00AA7719"/>
    <w:rsid w:val="00AB21B7"/>
    <w:rsid w:val="00AB2B99"/>
    <w:rsid w:val="00AB3F75"/>
    <w:rsid w:val="00AB5157"/>
    <w:rsid w:val="00AB5E03"/>
    <w:rsid w:val="00AC524E"/>
    <w:rsid w:val="00AC7113"/>
    <w:rsid w:val="00AD00D1"/>
    <w:rsid w:val="00AD4934"/>
    <w:rsid w:val="00AD6F55"/>
    <w:rsid w:val="00AE0ACE"/>
    <w:rsid w:val="00AE3EE9"/>
    <w:rsid w:val="00AE66E5"/>
    <w:rsid w:val="00AE6A8B"/>
    <w:rsid w:val="00B13D98"/>
    <w:rsid w:val="00B15184"/>
    <w:rsid w:val="00B17078"/>
    <w:rsid w:val="00B25897"/>
    <w:rsid w:val="00B25D6D"/>
    <w:rsid w:val="00B34766"/>
    <w:rsid w:val="00B35380"/>
    <w:rsid w:val="00B35B05"/>
    <w:rsid w:val="00B37425"/>
    <w:rsid w:val="00B374D3"/>
    <w:rsid w:val="00B42178"/>
    <w:rsid w:val="00B4226E"/>
    <w:rsid w:val="00B4478F"/>
    <w:rsid w:val="00B44BF0"/>
    <w:rsid w:val="00B469F3"/>
    <w:rsid w:val="00B46A99"/>
    <w:rsid w:val="00B53FD1"/>
    <w:rsid w:val="00B54B54"/>
    <w:rsid w:val="00B60651"/>
    <w:rsid w:val="00B63383"/>
    <w:rsid w:val="00B644E6"/>
    <w:rsid w:val="00B665B0"/>
    <w:rsid w:val="00B71771"/>
    <w:rsid w:val="00B73273"/>
    <w:rsid w:val="00B75BC9"/>
    <w:rsid w:val="00B81133"/>
    <w:rsid w:val="00B85AB8"/>
    <w:rsid w:val="00B929E1"/>
    <w:rsid w:val="00B946BF"/>
    <w:rsid w:val="00B95BFA"/>
    <w:rsid w:val="00B96B61"/>
    <w:rsid w:val="00BA132E"/>
    <w:rsid w:val="00BA1E8B"/>
    <w:rsid w:val="00BA2115"/>
    <w:rsid w:val="00BA2477"/>
    <w:rsid w:val="00BA2D96"/>
    <w:rsid w:val="00BA5310"/>
    <w:rsid w:val="00BB40C3"/>
    <w:rsid w:val="00BB6217"/>
    <w:rsid w:val="00BB6971"/>
    <w:rsid w:val="00BB7D95"/>
    <w:rsid w:val="00BC5115"/>
    <w:rsid w:val="00BD0E05"/>
    <w:rsid w:val="00BD19DB"/>
    <w:rsid w:val="00BD1E9B"/>
    <w:rsid w:val="00BD45C1"/>
    <w:rsid w:val="00BD538D"/>
    <w:rsid w:val="00BE23E2"/>
    <w:rsid w:val="00BE3EDB"/>
    <w:rsid w:val="00BE413C"/>
    <w:rsid w:val="00BE517A"/>
    <w:rsid w:val="00BE65F0"/>
    <w:rsid w:val="00BF72F8"/>
    <w:rsid w:val="00C038ED"/>
    <w:rsid w:val="00C04025"/>
    <w:rsid w:val="00C0794D"/>
    <w:rsid w:val="00C07B41"/>
    <w:rsid w:val="00C07D3D"/>
    <w:rsid w:val="00C1146E"/>
    <w:rsid w:val="00C1505D"/>
    <w:rsid w:val="00C17107"/>
    <w:rsid w:val="00C226F9"/>
    <w:rsid w:val="00C252C3"/>
    <w:rsid w:val="00C3078A"/>
    <w:rsid w:val="00C31048"/>
    <w:rsid w:val="00C31277"/>
    <w:rsid w:val="00C3160F"/>
    <w:rsid w:val="00C325E3"/>
    <w:rsid w:val="00C32C32"/>
    <w:rsid w:val="00C35B90"/>
    <w:rsid w:val="00C40778"/>
    <w:rsid w:val="00C4153F"/>
    <w:rsid w:val="00C530FC"/>
    <w:rsid w:val="00C533D6"/>
    <w:rsid w:val="00C56047"/>
    <w:rsid w:val="00C56095"/>
    <w:rsid w:val="00C56DBB"/>
    <w:rsid w:val="00C60652"/>
    <w:rsid w:val="00C63585"/>
    <w:rsid w:val="00C63CD2"/>
    <w:rsid w:val="00C70BBF"/>
    <w:rsid w:val="00C72C2E"/>
    <w:rsid w:val="00C73AB6"/>
    <w:rsid w:val="00C75AB0"/>
    <w:rsid w:val="00C7723D"/>
    <w:rsid w:val="00C8089B"/>
    <w:rsid w:val="00C81DB0"/>
    <w:rsid w:val="00C822F0"/>
    <w:rsid w:val="00C870A0"/>
    <w:rsid w:val="00C94F75"/>
    <w:rsid w:val="00C979A5"/>
    <w:rsid w:val="00CA3EE5"/>
    <w:rsid w:val="00CB1772"/>
    <w:rsid w:val="00CB5864"/>
    <w:rsid w:val="00CB7385"/>
    <w:rsid w:val="00CB79C6"/>
    <w:rsid w:val="00CD1296"/>
    <w:rsid w:val="00CD2836"/>
    <w:rsid w:val="00CD55A2"/>
    <w:rsid w:val="00CE12AD"/>
    <w:rsid w:val="00CE3898"/>
    <w:rsid w:val="00CE5DE3"/>
    <w:rsid w:val="00CF2C62"/>
    <w:rsid w:val="00CF35B7"/>
    <w:rsid w:val="00CF4215"/>
    <w:rsid w:val="00CF6F47"/>
    <w:rsid w:val="00CF744F"/>
    <w:rsid w:val="00D00DFE"/>
    <w:rsid w:val="00D0156A"/>
    <w:rsid w:val="00D023CC"/>
    <w:rsid w:val="00D030AD"/>
    <w:rsid w:val="00D04080"/>
    <w:rsid w:val="00D067EA"/>
    <w:rsid w:val="00D07782"/>
    <w:rsid w:val="00D11C96"/>
    <w:rsid w:val="00D13CF6"/>
    <w:rsid w:val="00D1525A"/>
    <w:rsid w:val="00D20F49"/>
    <w:rsid w:val="00D21F28"/>
    <w:rsid w:val="00D22274"/>
    <w:rsid w:val="00D337A6"/>
    <w:rsid w:val="00D33CAD"/>
    <w:rsid w:val="00D355DA"/>
    <w:rsid w:val="00D35694"/>
    <w:rsid w:val="00D36D22"/>
    <w:rsid w:val="00D41A5B"/>
    <w:rsid w:val="00D44190"/>
    <w:rsid w:val="00D46C02"/>
    <w:rsid w:val="00D52CAB"/>
    <w:rsid w:val="00D54BB3"/>
    <w:rsid w:val="00D55993"/>
    <w:rsid w:val="00D60A92"/>
    <w:rsid w:val="00D640D4"/>
    <w:rsid w:val="00D64114"/>
    <w:rsid w:val="00D6742A"/>
    <w:rsid w:val="00D70A99"/>
    <w:rsid w:val="00D72851"/>
    <w:rsid w:val="00D72C27"/>
    <w:rsid w:val="00D769DE"/>
    <w:rsid w:val="00D77EBE"/>
    <w:rsid w:val="00D81698"/>
    <w:rsid w:val="00D8382C"/>
    <w:rsid w:val="00D84FD2"/>
    <w:rsid w:val="00D90B4B"/>
    <w:rsid w:val="00D97997"/>
    <w:rsid w:val="00DA0FDE"/>
    <w:rsid w:val="00DA122F"/>
    <w:rsid w:val="00DB6EEA"/>
    <w:rsid w:val="00DB735F"/>
    <w:rsid w:val="00DC0D07"/>
    <w:rsid w:val="00DC3EB9"/>
    <w:rsid w:val="00DC6392"/>
    <w:rsid w:val="00DC6A9B"/>
    <w:rsid w:val="00DC6E45"/>
    <w:rsid w:val="00DD2AE7"/>
    <w:rsid w:val="00DE2404"/>
    <w:rsid w:val="00DE279E"/>
    <w:rsid w:val="00DE359A"/>
    <w:rsid w:val="00DE3A2E"/>
    <w:rsid w:val="00DE7B5E"/>
    <w:rsid w:val="00DF09ED"/>
    <w:rsid w:val="00DF2B9D"/>
    <w:rsid w:val="00DF2D87"/>
    <w:rsid w:val="00DF5FEE"/>
    <w:rsid w:val="00E05318"/>
    <w:rsid w:val="00E0799F"/>
    <w:rsid w:val="00E11173"/>
    <w:rsid w:val="00E11404"/>
    <w:rsid w:val="00E1210D"/>
    <w:rsid w:val="00E132A2"/>
    <w:rsid w:val="00E14FF2"/>
    <w:rsid w:val="00E25E29"/>
    <w:rsid w:val="00E30268"/>
    <w:rsid w:val="00E3088B"/>
    <w:rsid w:val="00E32233"/>
    <w:rsid w:val="00E37238"/>
    <w:rsid w:val="00E37B61"/>
    <w:rsid w:val="00E54B6E"/>
    <w:rsid w:val="00E60502"/>
    <w:rsid w:val="00E63B76"/>
    <w:rsid w:val="00E674D1"/>
    <w:rsid w:val="00E703B5"/>
    <w:rsid w:val="00E71570"/>
    <w:rsid w:val="00E81EAE"/>
    <w:rsid w:val="00E82806"/>
    <w:rsid w:val="00E82E36"/>
    <w:rsid w:val="00E873EC"/>
    <w:rsid w:val="00E87B40"/>
    <w:rsid w:val="00E90672"/>
    <w:rsid w:val="00E90C87"/>
    <w:rsid w:val="00E92ED7"/>
    <w:rsid w:val="00E94290"/>
    <w:rsid w:val="00E97FE4"/>
    <w:rsid w:val="00EA401E"/>
    <w:rsid w:val="00EA42FC"/>
    <w:rsid w:val="00EB0EDA"/>
    <w:rsid w:val="00EB2DCF"/>
    <w:rsid w:val="00EB3EA3"/>
    <w:rsid w:val="00EB3EE7"/>
    <w:rsid w:val="00EB41A6"/>
    <w:rsid w:val="00EB5374"/>
    <w:rsid w:val="00EB601D"/>
    <w:rsid w:val="00EB6061"/>
    <w:rsid w:val="00EC0D69"/>
    <w:rsid w:val="00EC15D9"/>
    <w:rsid w:val="00ED0FA7"/>
    <w:rsid w:val="00ED1AE8"/>
    <w:rsid w:val="00ED2672"/>
    <w:rsid w:val="00ED2D9D"/>
    <w:rsid w:val="00ED3814"/>
    <w:rsid w:val="00ED4299"/>
    <w:rsid w:val="00ED4B5F"/>
    <w:rsid w:val="00ED7F15"/>
    <w:rsid w:val="00EE2B96"/>
    <w:rsid w:val="00EE6BF3"/>
    <w:rsid w:val="00EF0C47"/>
    <w:rsid w:val="00EF118D"/>
    <w:rsid w:val="00EF2A35"/>
    <w:rsid w:val="00EF3129"/>
    <w:rsid w:val="00F02E53"/>
    <w:rsid w:val="00F06580"/>
    <w:rsid w:val="00F06875"/>
    <w:rsid w:val="00F131DE"/>
    <w:rsid w:val="00F20663"/>
    <w:rsid w:val="00F21D23"/>
    <w:rsid w:val="00F2584B"/>
    <w:rsid w:val="00F32064"/>
    <w:rsid w:val="00F34C56"/>
    <w:rsid w:val="00F36CCD"/>
    <w:rsid w:val="00F40E77"/>
    <w:rsid w:val="00F42368"/>
    <w:rsid w:val="00F505CA"/>
    <w:rsid w:val="00F54444"/>
    <w:rsid w:val="00F54A7D"/>
    <w:rsid w:val="00F55FE6"/>
    <w:rsid w:val="00F6035C"/>
    <w:rsid w:val="00F61535"/>
    <w:rsid w:val="00F62C9C"/>
    <w:rsid w:val="00F66580"/>
    <w:rsid w:val="00F67276"/>
    <w:rsid w:val="00F70840"/>
    <w:rsid w:val="00F7340D"/>
    <w:rsid w:val="00F7635D"/>
    <w:rsid w:val="00F8296F"/>
    <w:rsid w:val="00F84DEC"/>
    <w:rsid w:val="00F90848"/>
    <w:rsid w:val="00F92FE0"/>
    <w:rsid w:val="00F971B7"/>
    <w:rsid w:val="00F9795D"/>
    <w:rsid w:val="00FA02B3"/>
    <w:rsid w:val="00FA0F27"/>
    <w:rsid w:val="00FA19B8"/>
    <w:rsid w:val="00FA1FDF"/>
    <w:rsid w:val="00FA2C31"/>
    <w:rsid w:val="00FA3EB0"/>
    <w:rsid w:val="00FA4050"/>
    <w:rsid w:val="00FA7B1F"/>
    <w:rsid w:val="00FB0F40"/>
    <w:rsid w:val="00FB102F"/>
    <w:rsid w:val="00FB1CE9"/>
    <w:rsid w:val="00FB3C54"/>
    <w:rsid w:val="00FB5854"/>
    <w:rsid w:val="00FB5A43"/>
    <w:rsid w:val="00FB78FF"/>
    <w:rsid w:val="00FC1D57"/>
    <w:rsid w:val="00FC2980"/>
    <w:rsid w:val="00FC4CCF"/>
    <w:rsid w:val="00FC50E0"/>
    <w:rsid w:val="00FD146E"/>
    <w:rsid w:val="00FD6DF2"/>
    <w:rsid w:val="00FE30C3"/>
    <w:rsid w:val="00FE6B52"/>
    <w:rsid w:val="00FF283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3"/>
    <o:shapelayout v:ext="edit">
      <o:idmap v:ext="edit" data="1"/>
    </o:shapelayout>
  </w:shapeDefaults>
  <w:decimalSymbol w:val="."/>
  <w:listSeparator w:val=","/>
  <w14:docId w14:val="313E06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F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8FB"/>
    <w:pPr>
      <w:keepNext/>
      <w:spacing w:before="240" w:after="60"/>
      <w:outlineLvl w:val="1"/>
    </w:pPr>
    <w:rPr>
      <w:rFonts w:ascii="Verdana" w:hAnsi="Verdana"/>
      <w:b/>
      <w:bCs/>
      <w:iCs/>
      <w:sz w:val="25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D72851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paragraph" w:styleId="Heading5">
    <w:name w:val="heading 5"/>
    <w:aliases w:val="Figure caption"/>
    <w:basedOn w:val="ParawithChead"/>
    <w:next w:val="Normal"/>
    <w:link w:val="Heading5Char"/>
    <w:qFormat/>
    <w:rsid w:val="00165C6E"/>
    <w:pPr>
      <w:spacing w:before="120" w:after="120" w:line="200" w:lineRule="exact"/>
      <w:outlineLvl w:val="4"/>
    </w:pPr>
    <w:rPr>
      <w:bCs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50B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165C6E"/>
    <w:rPr>
      <w:rFonts w:ascii="Verdana" w:hAnsi="Verdana" w:cs="Arial"/>
      <w:b/>
      <w:bCs/>
      <w:iCs/>
      <w:sz w:val="25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5650B"/>
    <w:rPr>
      <w:rFonts w:ascii="Verdana" w:hAnsi="Verdana"/>
      <w:i/>
      <w:spacing w:val="-10"/>
      <w:sz w:val="25"/>
      <w:szCs w:val="34"/>
      <w:u w:val="single"/>
    </w:rPr>
  </w:style>
  <w:style w:type="paragraph" w:customStyle="1" w:styleId="ParawithChead">
    <w:name w:val="Para with C head"/>
    <w:basedOn w:val="Normal"/>
    <w:rsid w:val="00165C6E"/>
    <w:pPr>
      <w:spacing w:before="126" w:line="220" w:lineRule="exact"/>
      <w:jc w:val="both"/>
    </w:pPr>
    <w:rPr>
      <w:sz w:val="18"/>
      <w:szCs w:val="20"/>
    </w:rPr>
  </w:style>
  <w:style w:type="character" w:customStyle="1" w:styleId="Heading5Char">
    <w:name w:val="Heading 5 Char"/>
    <w:aliases w:val="Figure caption Char"/>
    <w:link w:val="Heading5"/>
    <w:rsid w:val="00165C6E"/>
    <w:rPr>
      <w:rFonts w:eastAsia="宋体"/>
      <w:bCs/>
      <w:sz w:val="16"/>
      <w:szCs w:val="16"/>
    </w:rPr>
  </w:style>
  <w:style w:type="character" w:customStyle="1" w:styleId="EmmaVeitch">
    <w:name w:val="Emma Veitch"/>
    <w:semiHidden/>
    <w:rsid w:val="003B0996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D03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75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13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65C6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A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130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65C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1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C6E"/>
    <w:rPr>
      <w:b/>
      <w:bCs/>
      <w:lang w:eastAsia="en-US"/>
    </w:rPr>
  </w:style>
  <w:style w:type="character" w:customStyle="1" w:styleId="eveitch">
    <w:name w:val="eveitch"/>
    <w:semiHidden/>
    <w:rsid w:val="00991E8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33CA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F34C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34C56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autoRedefine/>
    <w:rsid w:val="009E4C22"/>
    <w:pPr>
      <w:ind w:left="144" w:hanging="144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9E4C22"/>
    <w:rPr>
      <w:rFonts w:eastAsia="宋体"/>
      <w:lang w:eastAsia="en-US"/>
    </w:rPr>
  </w:style>
  <w:style w:type="character" w:styleId="FootnoteReference">
    <w:name w:val="footnote reference"/>
    <w:rsid w:val="009E4C22"/>
    <w:rPr>
      <w:vertAlign w:val="superscript"/>
    </w:rPr>
  </w:style>
  <w:style w:type="character" w:customStyle="1" w:styleId="Chead">
    <w:name w:val="C head"/>
    <w:rsid w:val="007A7C32"/>
    <w:rPr>
      <w:rFonts w:ascii="Times New Roman" w:hAnsi="Times New Roman"/>
      <w:i/>
      <w:sz w:val="18"/>
    </w:rPr>
  </w:style>
  <w:style w:type="paragraph" w:customStyle="1" w:styleId="Maintext">
    <w:name w:val="Main text"/>
    <w:basedOn w:val="Normal"/>
    <w:qFormat/>
    <w:rsid w:val="007A7C32"/>
    <w:pPr>
      <w:spacing w:line="220" w:lineRule="exact"/>
      <w:jc w:val="both"/>
    </w:pPr>
    <w:rPr>
      <w:sz w:val="18"/>
      <w:szCs w:val="20"/>
    </w:rPr>
  </w:style>
  <w:style w:type="paragraph" w:customStyle="1" w:styleId="MaintextIndent">
    <w:name w:val="Main text. Indent"/>
    <w:basedOn w:val="Normal"/>
    <w:link w:val="MaintextIndentChar"/>
    <w:qFormat/>
    <w:rsid w:val="007A7C32"/>
    <w:pPr>
      <w:spacing w:line="220" w:lineRule="exact"/>
      <w:ind w:firstLine="187"/>
      <w:contextualSpacing/>
      <w:jc w:val="both"/>
    </w:pPr>
    <w:rPr>
      <w:iCs/>
      <w:color w:val="000000"/>
      <w:sz w:val="18"/>
      <w:szCs w:val="20"/>
      <w:lang w:val="x-none"/>
    </w:rPr>
  </w:style>
  <w:style w:type="character" w:customStyle="1" w:styleId="MaintextIndentChar">
    <w:name w:val="Main text. Indent Char"/>
    <w:link w:val="MaintextIndent"/>
    <w:rsid w:val="007A7C32"/>
    <w:rPr>
      <w:rFonts w:eastAsia="宋体"/>
      <w:iCs/>
      <w:color w:val="000000"/>
      <w:sz w:val="18"/>
      <w:lang w:eastAsia="en-US"/>
    </w:rPr>
  </w:style>
  <w:style w:type="table" w:styleId="MediumShading1-Accent3">
    <w:name w:val="Medium Shading 1 Accent 3"/>
    <w:basedOn w:val="TableNormal"/>
    <w:uiPriority w:val="68"/>
    <w:rsid w:val="007A7C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aliases w:val="Normal Methods"/>
    <w:uiPriority w:val="22"/>
    <w:qFormat/>
    <w:rsid w:val="00160449"/>
  </w:style>
  <w:style w:type="paragraph" w:customStyle="1" w:styleId="MethodsNormal">
    <w:name w:val="Methods Normal"/>
    <w:basedOn w:val="Normal"/>
    <w:link w:val="MethodsNormalChar"/>
    <w:qFormat/>
    <w:rsid w:val="00160449"/>
    <w:pPr>
      <w:spacing w:line="200" w:lineRule="exact"/>
      <w:ind w:firstLine="170"/>
      <w:jc w:val="both"/>
    </w:pPr>
    <w:rPr>
      <w:sz w:val="16"/>
      <w:szCs w:val="20"/>
      <w:lang w:val="x-none"/>
    </w:rPr>
  </w:style>
  <w:style w:type="character" w:customStyle="1" w:styleId="MethodsNormalChar">
    <w:name w:val="Methods Normal Char"/>
    <w:link w:val="MethodsNormal"/>
    <w:rsid w:val="00160449"/>
    <w:rPr>
      <w:rFonts w:eastAsia="宋体"/>
      <w:sz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352BF"/>
    <w:pPr>
      <w:ind w:left="720"/>
    </w:pPr>
  </w:style>
  <w:style w:type="paragraph" w:styleId="BodyTextIndent">
    <w:name w:val="Body Text Indent"/>
    <w:basedOn w:val="Normal"/>
    <w:link w:val="BodyTextIndentChar"/>
    <w:rsid w:val="00165C6E"/>
    <w:pPr>
      <w:spacing w:line="480" w:lineRule="auto"/>
      <w:ind w:left="720"/>
    </w:pPr>
    <w:rPr>
      <w:lang w:val="en-GB"/>
    </w:rPr>
  </w:style>
  <w:style w:type="character" w:customStyle="1" w:styleId="BodyTextIndentChar">
    <w:name w:val="Body Text Indent Char"/>
    <w:link w:val="BodyTextIndent"/>
    <w:rsid w:val="00165C6E"/>
    <w:rPr>
      <w:rFonts w:eastAsia="宋体"/>
      <w:sz w:val="24"/>
      <w:szCs w:val="24"/>
      <w:lang w:val="en-GB" w:eastAsia="en-US"/>
    </w:rPr>
  </w:style>
  <w:style w:type="character" w:customStyle="1" w:styleId="entity1">
    <w:name w:val="entity1"/>
    <w:rsid w:val="00165C6E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165C6E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20"/>
      <w:szCs w:val="20"/>
      <w:lang w:val="en-GB"/>
    </w:rPr>
  </w:style>
  <w:style w:type="character" w:customStyle="1" w:styleId="smallhead">
    <w:name w:val="smallhead"/>
    <w:basedOn w:val="DefaultParagraphFont"/>
    <w:rsid w:val="00165C6E"/>
  </w:style>
  <w:style w:type="paragraph" w:styleId="Header">
    <w:name w:val="header"/>
    <w:basedOn w:val="Normal"/>
    <w:link w:val="Head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HeaderChar">
    <w:name w:val="Header Char"/>
    <w:link w:val="Header"/>
    <w:rsid w:val="00165C6E"/>
    <w:rPr>
      <w:rFonts w:eastAsia="宋体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FooterChar">
    <w:name w:val="Footer Char"/>
    <w:link w:val="Footer"/>
    <w:rsid w:val="00165C6E"/>
    <w:rPr>
      <w:rFonts w:eastAsia="宋体"/>
      <w:sz w:val="24"/>
      <w:szCs w:val="24"/>
      <w:lang w:val="en-GB" w:eastAsia="en-US"/>
    </w:rPr>
  </w:style>
  <w:style w:type="character" w:customStyle="1" w:styleId="MediumGrid2-Accent2Char">
    <w:name w:val="Medium Grid 2 - Accent 2 Char"/>
    <w:aliases w:val="Methods Char"/>
    <w:uiPriority w:val="29"/>
    <w:rsid w:val="00165C6E"/>
    <w:rPr>
      <w:i/>
      <w:iCs/>
      <w:color w:val="000000"/>
      <w:sz w:val="24"/>
      <w:szCs w:val="24"/>
      <w:lang w:val="en-GB" w:eastAsia="en-US"/>
    </w:rPr>
  </w:style>
  <w:style w:type="paragraph" w:customStyle="1" w:styleId="Methodstext">
    <w:name w:val="Methods text"/>
    <w:basedOn w:val="Normal"/>
    <w:qFormat/>
    <w:rsid w:val="00165C6E"/>
    <w:pPr>
      <w:spacing w:line="200" w:lineRule="exact"/>
      <w:jc w:val="both"/>
    </w:pPr>
    <w:rPr>
      <w:sz w:val="16"/>
      <w:szCs w:val="20"/>
    </w:rPr>
  </w:style>
  <w:style w:type="paragraph" w:customStyle="1" w:styleId="Para">
    <w:name w:val="&lt;Para&gt;"/>
    <w:basedOn w:val="Normal"/>
    <w:rsid w:val="00165C6E"/>
    <w:pPr>
      <w:spacing w:line="200" w:lineRule="exact"/>
      <w:ind w:firstLine="170"/>
      <w:jc w:val="both"/>
    </w:pPr>
    <w:rPr>
      <w:sz w:val="16"/>
      <w:szCs w:val="20"/>
    </w:rPr>
  </w:style>
  <w:style w:type="paragraph" w:styleId="Caption">
    <w:name w:val="caption"/>
    <w:basedOn w:val="Normal"/>
    <w:next w:val="Normal"/>
    <w:qFormat/>
    <w:rsid w:val="00165C6E"/>
    <w:pPr>
      <w:spacing w:line="240" w:lineRule="exact"/>
    </w:pPr>
    <w:rPr>
      <w:rFonts w:ascii="Times" w:hAnsi="Times"/>
      <w:b/>
      <w:bCs/>
      <w:sz w:val="20"/>
      <w:szCs w:val="20"/>
    </w:rPr>
  </w:style>
  <w:style w:type="paragraph" w:customStyle="1" w:styleId="AckText">
    <w:name w:val="Ack Text"/>
    <w:basedOn w:val="Normal"/>
    <w:rsid w:val="00165C6E"/>
    <w:pPr>
      <w:spacing w:line="220" w:lineRule="exact"/>
      <w:jc w:val="both"/>
    </w:pPr>
    <w:rPr>
      <w:sz w:val="18"/>
      <w:szCs w:val="20"/>
    </w:rPr>
  </w:style>
  <w:style w:type="character" w:styleId="FollowedHyperlink">
    <w:name w:val="FollowedHyperlink"/>
    <w:uiPriority w:val="99"/>
    <w:rsid w:val="00C530FC"/>
    <w:rPr>
      <w:color w:val="800080"/>
      <w:u w:val="single"/>
    </w:rPr>
  </w:style>
  <w:style w:type="paragraph" w:styleId="Revision">
    <w:name w:val="Revision"/>
    <w:hidden/>
    <w:uiPriority w:val="99"/>
    <w:rsid w:val="004321EE"/>
    <w:rPr>
      <w:sz w:val="24"/>
      <w:szCs w:val="24"/>
    </w:rPr>
  </w:style>
  <w:style w:type="character" w:styleId="Emphasis">
    <w:name w:val="Emphasis"/>
    <w:uiPriority w:val="20"/>
    <w:qFormat/>
    <w:rsid w:val="00101972"/>
    <w:rPr>
      <w:i/>
      <w:iCs/>
    </w:rPr>
  </w:style>
  <w:style w:type="paragraph" w:styleId="ListParagraph">
    <w:name w:val="List Paragraph"/>
    <w:basedOn w:val="Normal"/>
    <w:uiPriority w:val="34"/>
    <w:qFormat/>
    <w:rsid w:val="0025650B"/>
    <w:pPr>
      <w:spacing w:line="480" w:lineRule="auto"/>
      <w:ind w:left="720"/>
    </w:pPr>
  </w:style>
  <w:style w:type="paragraph" w:customStyle="1" w:styleId="Default">
    <w:name w:val="Default"/>
    <w:rsid w:val="002565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tation">
    <w:name w:val="citation"/>
    <w:rsid w:val="0025650B"/>
  </w:style>
  <w:style w:type="character" w:customStyle="1" w:styleId="highlight">
    <w:name w:val="highlight"/>
    <w:rsid w:val="0025650B"/>
  </w:style>
  <w:style w:type="character" w:customStyle="1" w:styleId="blacksml">
    <w:name w:val="blacksml"/>
    <w:rsid w:val="0025650B"/>
  </w:style>
  <w:style w:type="character" w:customStyle="1" w:styleId="author">
    <w:name w:val="author"/>
    <w:rsid w:val="0025650B"/>
  </w:style>
  <w:style w:type="table" w:styleId="TableGrid">
    <w:name w:val="Table Grid"/>
    <w:basedOn w:val="TableNormal"/>
    <w:uiPriority w:val="59"/>
    <w:rsid w:val="00F7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F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8FB"/>
    <w:pPr>
      <w:keepNext/>
      <w:spacing w:before="240" w:after="60"/>
      <w:outlineLvl w:val="1"/>
    </w:pPr>
    <w:rPr>
      <w:rFonts w:ascii="Verdana" w:hAnsi="Verdana"/>
      <w:b/>
      <w:bCs/>
      <w:iCs/>
      <w:sz w:val="25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D72851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paragraph" w:styleId="Heading5">
    <w:name w:val="heading 5"/>
    <w:aliases w:val="Figure caption"/>
    <w:basedOn w:val="ParawithChead"/>
    <w:next w:val="Normal"/>
    <w:link w:val="Heading5Char"/>
    <w:qFormat/>
    <w:rsid w:val="00165C6E"/>
    <w:pPr>
      <w:spacing w:before="120" w:after="120" w:line="200" w:lineRule="exact"/>
      <w:outlineLvl w:val="4"/>
    </w:pPr>
    <w:rPr>
      <w:bCs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50B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165C6E"/>
    <w:rPr>
      <w:rFonts w:ascii="Verdana" w:hAnsi="Verdana" w:cs="Arial"/>
      <w:b/>
      <w:bCs/>
      <w:iCs/>
      <w:sz w:val="25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5650B"/>
    <w:rPr>
      <w:rFonts w:ascii="Verdana" w:hAnsi="Verdana"/>
      <w:i/>
      <w:spacing w:val="-10"/>
      <w:sz w:val="25"/>
      <w:szCs w:val="34"/>
      <w:u w:val="single"/>
    </w:rPr>
  </w:style>
  <w:style w:type="paragraph" w:customStyle="1" w:styleId="ParawithChead">
    <w:name w:val="Para with C head"/>
    <w:basedOn w:val="Normal"/>
    <w:rsid w:val="00165C6E"/>
    <w:pPr>
      <w:spacing w:before="126" w:line="220" w:lineRule="exact"/>
      <w:jc w:val="both"/>
    </w:pPr>
    <w:rPr>
      <w:sz w:val="18"/>
      <w:szCs w:val="20"/>
    </w:rPr>
  </w:style>
  <w:style w:type="character" w:customStyle="1" w:styleId="Heading5Char">
    <w:name w:val="Heading 5 Char"/>
    <w:aliases w:val="Figure caption Char"/>
    <w:link w:val="Heading5"/>
    <w:rsid w:val="00165C6E"/>
    <w:rPr>
      <w:rFonts w:eastAsia="宋体"/>
      <w:bCs/>
      <w:sz w:val="16"/>
      <w:szCs w:val="16"/>
    </w:rPr>
  </w:style>
  <w:style w:type="character" w:customStyle="1" w:styleId="EmmaVeitch">
    <w:name w:val="Emma Veitch"/>
    <w:semiHidden/>
    <w:rsid w:val="003B0996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D03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75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13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65C6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A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130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65C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1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C6E"/>
    <w:rPr>
      <w:b/>
      <w:bCs/>
      <w:lang w:eastAsia="en-US"/>
    </w:rPr>
  </w:style>
  <w:style w:type="character" w:customStyle="1" w:styleId="eveitch">
    <w:name w:val="eveitch"/>
    <w:semiHidden/>
    <w:rsid w:val="00991E8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33CA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F34C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34C56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autoRedefine/>
    <w:rsid w:val="009E4C22"/>
    <w:pPr>
      <w:ind w:left="144" w:hanging="144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9E4C22"/>
    <w:rPr>
      <w:rFonts w:eastAsia="宋体"/>
      <w:lang w:eastAsia="en-US"/>
    </w:rPr>
  </w:style>
  <w:style w:type="character" w:styleId="FootnoteReference">
    <w:name w:val="footnote reference"/>
    <w:rsid w:val="009E4C22"/>
    <w:rPr>
      <w:vertAlign w:val="superscript"/>
    </w:rPr>
  </w:style>
  <w:style w:type="character" w:customStyle="1" w:styleId="Chead">
    <w:name w:val="C head"/>
    <w:rsid w:val="007A7C32"/>
    <w:rPr>
      <w:rFonts w:ascii="Times New Roman" w:hAnsi="Times New Roman"/>
      <w:i/>
      <w:sz w:val="18"/>
    </w:rPr>
  </w:style>
  <w:style w:type="paragraph" w:customStyle="1" w:styleId="Maintext">
    <w:name w:val="Main text"/>
    <w:basedOn w:val="Normal"/>
    <w:qFormat/>
    <w:rsid w:val="007A7C32"/>
    <w:pPr>
      <w:spacing w:line="220" w:lineRule="exact"/>
      <w:jc w:val="both"/>
    </w:pPr>
    <w:rPr>
      <w:sz w:val="18"/>
      <w:szCs w:val="20"/>
    </w:rPr>
  </w:style>
  <w:style w:type="paragraph" w:customStyle="1" w:styleId="MaintextIndent">
    <w:name w:val="Main text. Indent"/>
    <w:basedOn w:val="Normal"/>
    <w:link w:val="MaintextIndentChar"/>
    <w:qFormat/>
    <w:rsid w:val="007A7C32"/>
    <w:pPr>
      <w:spacing w:line="220" w:lineRule="exact"/>
      <w:ind w:firstLine="187"/>
      <w:contextualSpacing/>
      <w:jc w:val="both"/>
    </w:pPr>
    <w:rPr>
      <w:iCs/>
      <w:color w:val="000000"/>
      <w:sz w:val="18"/>
      <w:szCs w:val="20"/>
      <w:lang w:val="x-none"/>
    </w:rPr>
  </w:style>
  <w:style w:type="character" w:customStyle="1" w:styleId="MaintextIndentChar">
    <w:name w:val="Main text. Indent Char"/>
    <w:link w:val="MaintextIndent"/>
    <w:rsid w:val="007A7C32"/>
    <w:rPr>
      <w:rFonts w:eastAsia="宋体"/>
      <w:iCs/>
      <w:color w:val="000000"/>
      <w:sz w:val="18"/>
      <w:lang w:eastAsia="en-US"/>
    </w:rPr>
  </w:style>
  <w:style w:type="table" w:styleId="MediumShading1-Accent3">
    <w:name w:val="Medium Shading 1 Accent 3"/>
    <w:basedOn w:val="TableNormal"/>
    <w:uiPriority w:val="68"/>
    <w:rsid w:val="007A7C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aliases w:val="Normal Methods"/>
    <w:uiPriority w:val="22"/>
    <w:qFormat/>
    <w:rsid w:val="00160449"/>
  </w:style>
  <w:style w:type="paragraph" w:customStyle="1" w:styleId="MethodsNormal">
    <w:name w:val="Methods Normal"/>
    <w:basedOn w:val="Normal"/>
    <w:link w:val="MethodsNormalChar"/>
    <w:qFormat/>
    <w:rsid w:val="00160449"/>
    <w:pPr>
      <w:spacing w:line="200" w:lineRule="exact"/>
      <w:ind w:firstLine="170"/>
      <w:jc w:val="both"/>
    </w:pPr>
    <w:rPr>
      <w:sz w:val="16"/>
      <w:szCs w:val="20"/>
      <w:lang w:val="x-none"/>
    </w:rPr>
  </w:style>
  <w:style w:type="character" w:customStyle="1" w:styleId="MethodsNormalChar">
    <w:name w:val="Methods Normal Char"/>
    <w:link w:val="MethodsNormal"/>
    <w:rsid w:val="00160449"/>
    <w:rPr>
      <w:rFonts w:eastAsia="宋体"/>
      <w:sz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352BF"/>
    <w:pPr>
      <w:ind w:left="720"/>
    </w:pPr>
  </w:style>
  <w:style w:type="paragraph" w:styleId="BodyTextIndent">
    <w:name w:val="Body Text Indent"/>
    <w:basedOn w:val="Normal"/>
    <w:link w:val="BodyTextIndentChar"/>
    <w:rsid w:val="00165C6E"/>
    <w:pPr>
      <w:spacing w:line="480" w:lineRule="auto"/>
      <w:ind w:left="720"/>
    </w:pPr>
    <w:rPr>
      <w:lang w:val="en-GB"/>
    </w:rPr>
  </w:style>
  <w:style w:type="character" w:customStyle="1" w:styleId="BodyTextIndentChar">
    <w:name w:val="Body Text Indent Char"/>
    <w:link w:val="BodyTextIndent"/>
    <w:rsid w:val="00165C6E"/>
    <w:rPr>
      <w:rFonts w:eastAsia="宋体"/>
      <w:sz w:val="24"/>
      <w:szCs w:val="24"/>
      <w:lang w:val="en-GB" w:eastAsia="en-US"/>
    </w:rPr>
  </w:style>
  <w:style w:type="character" w:customStyle="1" w:styleId="entity1">
    <w:name w:val="entity1"/>
    <w:rsid w:val="00165C6E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165C6E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20"/>
      <w:szCs w:val="20"/>
      <w:lang w:val="en-GB"/>
    </w:rPr>
  </w:style>
  <w:style w:type="character" w:customStyle="1" w:styleId="smallhead">
    <w:name w:val="smallhead"/>
    <w:basedOn w:val="DefaultParagraphFont"/>
    <w:rsid w:val="00165C6E"/>
  </w:style>
  <w:style w:type="paragraph" w:styleId="Header">
    <w:name w:val="header"/>
    <w:basedOn w:val="Normal"/>
    <w:link w:val="Head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HeaderChar">
    <w:name w:val="Header Char"/>
    <w:link w:val="Header"/>
    <w:rsid w:val="00165C6E"/>
    <w:rPr>
      <w:rFonts w:eastAsia="宋体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FooterChar">
    <w:name w:val="Footer Char"/>
    <w:link w:val="Footer"/>
    <w:rsid w:val="00165C6E"/>
    <w:rPr>
      <w:rFonts w:eastAsia="宋体"/>
      <w:sz w:val="24"/>
      <w:szCs w:val="24"/>
      <w:lang w:val="en-GB" w:eastAsia="en-US"/>
    </w:rPr>
  </w:style>
  <w:style w:type="character" w:customStyle="1" w:styleId="MediumGrid2-Accent2Char">
    <w:name w:val="Medium Grid 2 - Accent 2 Char"/>
    <w:aliases w:val="Methods Char"/>
    <w:uiPriority w:val="29"/>
    <w:rsid w:val="00165C6E"/>
    <w:rPr>
      <w:i/>
      <w:iCs/>
      <w:color w:val="000000"/>
      <w:sz w:val="24"/>
      <w:szCs w:val="24"/>
      <w:lang w:val="en-GB" w:eastAsia="en-US"/>
    </w:rPr>
  </w:style>
  <w:style w:type="paragraph" w:customStyle="1" w:styleId="Methodstext">
    <w:name w:val="Methods text"/>
    <w:basedOn w:val="Normal"/>
    <w:qFormat/>
    <w:rsid w:val="00165C6E"/>
    <w:pPr>
      <w:spacing w:line="200" w:lineRule="exact"/>
      <w:jc w:val="both"/>
    </w:pPr>
    <w:rPr>
      <w:sz w:val="16"/>
      <w:szCs w:val="20"/>
    </w:rPr>
  </w:style>
  <w:style w:type="paragraph" w:customStyle="1" w:styleId="Para">
    <w:name w:val="&lt;Para&gt;"/>
    <w:basedOn w:val="Normal"/>
    <w:rsid w:val="00165C6E"/>
    <w:pPr>
      <w:spacing w:line="200" w:lineRule="exact"/>
      <w:ind w:firstLine="170"/>
      <w:jc w:val="both"/>
    </w:pPr>
    <w:rPr>
      <w:sz w:val="16"/>
      <w:szCs w:val="20"/>
    </w:rPr>
  </w:style>
  <w:style w:type="paragraph" w:styleId="Caption">
    <w:name w:val="caption"/>
    <w:basedOn w:val="Normal"/>
    <w:next w:val="Normal"/>
    <w:qFormat/>
    <w:rsid w:val="00165C6E"/>
    <w:pPr>
      <w:spacing w:line="240" w:lineRule="exact"/>
    </w:pPr>
    <w:rPr>
      <w:rFonts w:ascii="Times" w:hAnsi="Times"/>
      <w:b/>
      <w:bCs/>
      <w:sz w:val="20"/>
      <w:szCs w:val="20"/>
    </w:rPr>
  </w:style>
  <w:style w:type="paragraph" w:customStyle="1" w:styleId="AckText">
    <w:name w:val="Ack Text"/>
    <w:basedOn w:val="Normal"/>
    <w:rsid w:val="00165C6E"/>
    <w:pPr>
      <w:spacing w:line="220" w:lineRule="exact"/>
      <w:jc w:val="both"/>
    </w:pPr>
    <w:rPr>
      <w:sz w:val="18"/>
      <w:szCs w:val="20"/>
    </w:rPr>
  </w:style>
  <w:style w:type="character" w:styleId="FollowedHyperlink">
    <w:name w:val="FollowedHyperlink"/>
    <w:uiPriority w:val="99"/>
    <w:rsid w:val="00C530FC"/>
    <w:rPr>
      <w:color w:val="800080"/>
      <w:u w:val="single"/>
    </w:rPr>
  </w:style>
  <w:style w:type="paragraph" w:styleId="Revision">
    <w:name w:val="Revision"/>
    <w:hidden/>
    <w:uiPriority w:val="99"/>
    <w:rsid w:val="004321EE"/>
    <w:rPr>
      <w:sz w:val="24"/>
      <w:szCs w:val="24"/>
    </w:rPr>
  </w:style>
  <w:style w:type="character" w:styleId="Emphasis">
    <w:name w:val="Emphasis"/>
    <w:uiPriority w:val="20"/>
    <w:qFormat/>
    <w:rsid w:val="00101972"/>
    <w:rPr>
      <w:i/>
      <w:iCs/>
    </w:rPr>
  </w:style>
  <w:style w:type="paragraph" w:styleId="ListParagraph">
    <w:name w:val="List Paragraph"/>
    <w:basedOn w:val="Normal"/>
    <w:uiPriority w:val="34"/>
    <w:qFormat/>
    <w:rsid w:val="0025650B"/>
    <w:pPr>
      <w:spacing w:line="480" w:lineRule="auto"/>
      <w:ind w:left="720"/>
    </w:pPr>
  </w:style>
  <w:style w:type="paragraph" w:customStyle="1" w:styleId="Default">
    <w:name w:val="Default"/>
    <w:rsid w:val="002565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tation">
    <w:name w:val="citation"/>
    <w:rsid w:val="0025650B"/>
  </w:style>
  <w:style w:type="character" w:customStyle="1" w:styleId="highlight">
    <w:name w:val="highlight"/>
    <w:rsid w:val="0025650B"/>
  </w:style>
  <w:style w:type="character" w:customStyle="1" w:styleId="blacksml">
    <w:name w:val="blacksml"/>
    <w:rsid w:val="0025650B"/>
  </w:style>
  <w:style w:type="character" w:customStyle="1" w:styleId="author">
    <w:name w:val="author"/>
    <w:rsid w:val="0025650B"/>
  </w:style>
  <w:style w:type="table" w:styleId="TableGrid">
    <w:name w:val="Table Grid"/>
    <w:basedOn w:val="TableNormal"/>
    <w:uiPriority w:val="59"/>
    <w:rsid w:val="00F7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758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531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443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990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48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149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944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279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726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517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2079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394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20749-EAD2-9E46-BE5A-12AADBC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search Article - General</vt:lpstr>
    </vt:vector>
  </TitlesOfParts>
  <Company>Public Library of Science</Company>
  <LinksUpToDate>false</LinksUpToDate>
  <CharactersWithSpaces>1416</CharactersWithSpaces>
  <SharedDoc>false</SharedDoc>
  <HLinks>
    <vt:vector size="6" baseType="variant">
      <vt:variant>
        <vt:i4>1703984</vt:i4>
      </vt:variant>
      <vt:variant>
        <vt:i4>2452</vt:i4>
      </vt:variant>
      <vt:variant>
        <vt:i4>1025</vt:i4>
      </vt:variant>
      <vt:variant>
        <vt:i4>1</vt:i4>
      </vt:variant>
      <vt:variant>
        <vt:lpwstr>FigS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search Article - General</dc:title>
  <dc:subject>Template for research manuscripts</dc:subject>
  <dc:creator>Emma Veitch</dc:creator>
  <cp:keywords/>
  <dc:description>Template for general research papers. (See other templates for papers reporting clinical studies, clinical trials, meta-analyses, or systematic reviews.</dc:description>
  <cp:lastModifiedBy>Dmitry Korkin</cp:lastModifiedBy>
  <cp:revision>3</cp:revision>
  <dcterms:created xsi:type="dcterms:W3CDTF">2014-02-05T16:31:00Z</dcterms:created>
  <dcterms:modified xsi:type="dcterms:W3CDTF">2014-02-05T16:31:00Z</dcterms:modified>
</cp:coreProperties>
</file>